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F31" w14:textId="1AD2ED7C" w:rsidR="00255146" w:rsidRPr="006458FB" w:rsidRDefault="00726DC3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bookmarkStart w:id="0" w:name="_Hlk93239076"/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District</w:t>
      </w:r>
      <w:r w:rsidR="00255146"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34</w:t>
      </w:r>
    </w:p>
    <w:p w14:paraId="3B4EA850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eting Minutes</w:t>
      </w:r>
    </w:p>
    <w:p w14:paraId="539BD2EA" w14:textId="4AA83C1F" w:rsidR="00255146" w:rsidRPr="006458FB" w:rsidRDefault="00DD0FA7" w:rsidP="0061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December 12, 2023</w:t>
      </w:r>
    </w:p>
    <w:p w14:paraId="1BF72A49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 Masonic Lodge</w:t>
      </w:r>
    </w:p>
    <w:p w14:paraId="3B0FEDAB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408 E Williams Street</w:t>
      </w:r>
    </w:p>
    <w:p w14:paraId="6D1D9F3F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, NC 27539</w:t>
      </w:r>
    </w:p>
    <w:p w14:paraId="247323D5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14:paraId="7032643D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mbers Present</w:t>
      </w:r>
    </w:p>
    <w:p w14:paraId="583C6B66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2784"/>
      </w:tblGrid>
      <w:tr w:rsidR="00255146" w:rsidRPr="00222DB1" w14:paraId="0005DE20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10FFC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EE78C" w14:textId="52A0091E" w:rsidR="00255146" w:rsidRPr="006458FB" w:rsidRDefault="00420B5E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raig H.</w:t>
            </w:r>
            <w:r w:rsidR="0054792A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55146" w:rsidRPr="00222DB1" w14:paraId="739E1247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71331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lt. 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82708" w14:textId="0A2BC0E1" w:rsidR="00255146" w:rsidRPr="00222DB1" w:rsidRDefault="002F1B7D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531D0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rie G.</w:t>
            </w:r>
          </w:p>
        </w:tc>
      </w:tr>
      <w:tr w:rsidR="00255146" w:rsidRPr="00222DB1" w14:paraId="2CA73D1E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2CBA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09A95" w14:textId="051F11B9" w:rsidR="00255146" w:rsidRPr="00222DB1" w:rsidRDefault="00531D01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li O</w:t>
            </w:r>
            <w:r w:rsidR="00701400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</w:t>
            </w:r>
          </w:p>
        </w:tc>
      </w:tr>
      <w:tr w:rsidR="00255146" w:rsidRPr="00222DB1" w14:paraId="42C87A52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6C7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DA610" w14:textId="1C01B5BA" w:rsidR="00255146" w:rsidRPr="00222DB1" w:rsidRDefault="00972015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Jasen H. </w:t>
            </w:r>
          </w:p>
        </w:tc>
      </w:tr>
      <w:tr w:rsidR="00255146" w:rsidRPr="00222DB1" w14:paraId="147EA38D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972B5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25835" w14:textId="3ED1761B" w:rsidR="00255146" w:rsidRPr="00222DB1" w:rsidRDefault="00FE0047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Paul S.</w:t>
            </w:r>
          </w:p>
        </w:tc>
      </w:tr>
      <w:tr w:rsidR="00255146" w:rsidRPr="00222DB1" w14:paraId="4559E5B4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517D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Web Mast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4EC0" w14:textId="651D0A7A" w:rsidR="00255146" w:rsidRPr="00222DB1" w:rsidRDefault="00895570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mes C.</w:t>
            </w:r>
          </w:p>
        </w:tc>
      </w:tr>
    </w:tbl>
    <w:p w14:paraId="24CE0EF2" w14:textId="77777777" w:rsidR="00255146" w:rsidRPr="006458FB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02A9D" w14:textId="77777777" w:rsidR="00255146" w:rsidRPr="00222DB1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Group GSRs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7"/>
        <w:gridCol w:w="2255"/>
        <w:gridCol w:w="258"/>
        <w:gridCol w:w="2149"/>
        <w:gridCol w:w="2513"/>
      </w:tblGrid>
      <w:tr w:rsidR="00736E15" w:rsidRPr="00222DB1" w14:paraId="7069331E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F9490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Apex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35C0" w14:textId="51AFCD53" w:rsidR="00736E15" w:rsidRPr="00222DB1" w:rsidRDefault="002F1B7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Mark</w:t>
            </w:r>
            <w:r w:rsidR="00895570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E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GSR</w:t>
            </w:r>
            <w:r w:rsidR="00FE0047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Kody G., Alt.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0F1CDA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A9340" w14:textId="309307B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st Cal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B82C" w14:textId="087CD6F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0D398E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AFC83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rch to Freedo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5F5C0" w14:textId="1840BFC1" w:rsidR="00DF1E38" w:rsidRPr="00222DB1" w:rsidRDefault="00420B5E" w:rsidP="007D3EA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Scott M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F817728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4FA0C" w14:textId="7AC0432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et Go, Let God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77E6" w14:textId="78F2D2CE" w:rsidR="00736E15" w:rsidRPr="00222DB1" w:rsidRDefault="00447629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is S</w:t>
            </w:r>
            <w:r w:rsidR="0054792A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 GSR</w:t>
            </w:r>
          </w:p>
        </w:tc>
      </w:tr>
      <w:tr w:rsidR="00736E15" w:rsidRPr="00222DB1" w14:paraId="0C8012E7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EC5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asics for Beginner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C2BC9" w14:textId="6DF5F38B" w:rsidR="00736E15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onna C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77897D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A499" w14:textId="6AFC027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iving Now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34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359F1B1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CD4F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e Still Morning Meditati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E1BAD" w14:textId="00B406E2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7489CB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8674" w14:textId="71C5149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og Cabi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E5C9" w14:textId="294E23EC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uiri</w:t>
            </w:r>
            <w:r w:rsidR="00D32BCA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GSR</w:t>
            </w:r>
            <w:r w:rsidR="00A73329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r w:rsidR="00A73329" w:rsidRPr="00A73329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Kristi, Alt. GSR</w:t>
            </w:r>
          </w:p>
        </w:tc>
      </w:tr>
      <w:tr w:rsidR="00F83FA7" w:rsidRPr="00222DB1" w14:paraId="12B50BC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F6812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Twelve Ste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5A26" w14:textId="0140D038" w:rsidR="00F83FA7" w:rsidRPr="00824BF6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824B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Erinn K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9734F5" w14:textId="77777777" w:rsidR="00F83FA7" w:rsidRPr="00824BF6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439E" w14:textId="550CD599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aynard Road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C91B" w14:textId="26DD01E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11F41843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AAC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Young Peo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A9344" w14:textId="3317561E" w:rsidR="00F83FA7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  <w:p w14:paraId="03AECFC4" w14:textId="5D98B5BE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4655783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171B" w14:textId="7298A1CA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orning Meditation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22A78" w14:textId="0B8E10EB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FE0047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Troy M., Alt. GSR</w:t>
            </w:r>
          </w:p>
        </w:tc>
      </w:tr>
      <w:tr w:rsidR="00F83FA7" w:rsidRPr="00222DB1" w14:paraId="2A42C3C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36D92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hange Agent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DC0B" w14:textId="2848FF0F" w:rsidR="00F83FA7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C9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arlie K., GSR</w:t>
            </w:r>
          </w:p>
          <w:p w14:paraId="079F72D4" w14:textId="61FB4DDF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B04DB01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25A60" w14:textId="4D22082A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New Freedom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0ABC" w14:textId="2DA010D8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1C09DCA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8AA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esign for Living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80902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6AE771B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C176E" w14:textId="1E91F90A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C1E1" w14:textId="34F07BD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z H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</w:tr>
      <w:tr w:rsidR="00F83FA7" w:rsidRPr="00222DB1" w14:paraId="29277981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060D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Early Bird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C0594" w14:textId="5D22794D" w:rsidR="00F83FA7" w:rsidRPr="001A32D6" w:rsidRDefault="00420B5E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Debra L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F9EC4FA" w14:textId="77777777" w:rsidR="00F83FA7" w:rsidRPr="001A32D6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765DD" w14:textId="7663EC5C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Day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BAE39" w14:textId="673671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208645D8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D1790" w14:textId="105F5AFB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, Strength, and Hop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DD703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9E76E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CD57" w14:textId="49FC3E05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Mor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76BE" w14:textId="1B5D5A01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F83FA7" w:rsidRPr="00222DB1" w14:paraId="468ACBF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23BD2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One Hundred and </w:t>
            </w: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ixty-Fou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C4A6" w14:textId="7D78165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ADDFA94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FDA5" w14:textId="48159AE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Noon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982C7" w14:textId="02FCF0C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46BF42A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04528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Fuquay-Vari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9FBBA" w14:textId="7301E86F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 J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AAF381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42AE" w14:textId="7BEE9B2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 In Action (APEX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C424" w14:textId="316803CB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</w:t>
            </w:r>
            <w:r w:rsidR="00CA46EA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GSR.</w:t>
            </w:r>
            <w:r w:rsidR="00FE0047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Jennifer L., GSR</w:t>
            </w:r>
          </w:p>
        </w:tc>
      </w:tr>
      <w:tr w:rsidR="00F83FA7" w:rsidRPr="00222DB1" w14:paraId="3FEFB8FD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7AB7" w14:textId="30F27EE3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A401" w14:textId="4999A56E" w:rsidR="00F83FA7" w:rsidRPr="00222DB1" w:rsidRDefault="00420B5E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enny M., GSR</w:t>
            </w:r>
            <w:r w:rsidR="00895570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Alan K., Alt.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86EBF4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365A" w14:textId="5A5BF5C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Promises of a New Beginni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E493" w14:textId="14F02238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79C7CDB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4654" w14:textId="3742D286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rner Big Book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E4CD" w14:textId="3CF4E55F" w:rsidR="00F83FA7" w:rsidRPr="00222DB1" w:rsidRDefault="00FE004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Paul S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9694F9C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E3EC" w14:textId="2B09B548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unday Morning Spirituality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9CD1" w14:textId="4550CAB8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54792A" w14:paraId="6AD643D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C1D35" w14:textId="44CB175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93C6B" w14:textId="2B3ECE0E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43F9743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AA1C5" w14:textId="79D4A8F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 Solu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CDC24" w14:textId="590088E2" w:rsidR="00F83FA7" w:rsidRPr="00297FBB" w:rsidRDefault="00D32BCA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Jonathan S., GSR</w:t>
            </w:r>
          </w:p>
        </w:tc>
      </w:tr>
      <w:tr w:rsidR="00F83FA7" w:rsidRPr="00222DB1" w14:paraId="4E54D3F1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67FFA" w14:textId="4C8C9DC8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reen Leve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7C0D" w14:textId="498DD70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BDBDD94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7551" w14:textId="66DB7EA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est Cary No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9CB0" w14:textId="0D95B47E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53E783E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3B3BF" w14:textId="3782D526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eenwood Fores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36F24" w14:textId="2A970D4A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CA46EA"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6BA03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BD57" w14:textId="212B495C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ow Spring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29E81" w14:textId="4B68362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Tony S., GSR</w:t>
            </w:r>
          </w:p>
        </w:tc>
      </w:tr>
      <w:tr w:rsidR="00F83FA7" w:rsidRPr="00222DB1" w14:paraId="08EAFB6F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CAC07" w14:textId="1A3BBF32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Holly Spring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08AB2" w14:textId="01229E62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7595C6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F8EDE" w14:textId="4837678D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Path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8AE7D" w14:textId="477DD8F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1E100AA0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74EA" w14:textId="5BD61B6D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Keep It Sim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1991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C877A03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909F" w14:textId="4F62EAA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Step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8DAD5" w14:textId="20D0DA31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2A5614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46F85" w14:textId="2B4338D8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kesid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2186" w14:textId="5653FED1" w:rsidR="00F83FA7" w:rsidRPr="00222DB1" w:rsidRDefault="00FE004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eff H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EFDF436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8FFD" w14:textId="53F7F04F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nymous Forces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6A49D" w14:textId="5BAD168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EA5999" w14:paraId="67C2299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F3134" w14:textId="5ACCDFBE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very at No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F8715" w14:textId="586DBEE8" w:rsidR="00F83FA7" w:rsidRPr="00EA5999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65E1FBF" w14:textId="77777777" w:rsidR="00F83FA7" w:rsidRPr="00EA5999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4CA89" w14:textId="21BC82ED" w:rsidR="00F83FA7" w:rsidRPr="00EA5999" w:rsidRDefault="00847EB8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th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AD60B" w14:textId="0D5B0377" w:rsidR="00F83FA7" w:rsidRPr="00EA5999" w:rsidRDefault="00847EB8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Myra H., GSR</w:t>
            </w:r>
          </w:p>
        </w:tc>
      </w:tr>
      <w:bookmarkEnd w:id="0"/>
    </w:tbl>
    <w:p w14:paraId="2B113FBD" w14:textId="77777777" w:rsidR="00255146" w:rsidRPr="00EA5999" w:rsidRDefault="0025514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546A" w:themeColor="text2"/>
          <w:sz w:val="26"/>
          <w:lang w:val="pt-BR"/>
        </w:rPr>
      </w:pPr>
    </w:p>
    <w:p w14:paraId="194784F4" w14:textId="5F11059D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Call to Order</w:t>
      </w:r>
    </w:p>
    <w:p w14:paraId="6C4F57C6" w14:textId="47B84493" w:rsidR="009834C6" w:rsidRPr="00956F7F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51794B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4E4811">
        <w:rPr>
          <w:rFonts w:ascii="Times New Roman" w:eastAsia="Times New Roman" w:hAnsi="Times New Roman" w:cs="Times New Roman"/>
          <w:bCs/>
          <w:sz w:val="24"/>
          <w:szCs w:val="24"/>
        </w:rPr>
        <w:t>Craig H</w:t>
      </w:r>
      <w:r w:rsidR="00734A73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opened the meeting with the Serenity Prayer.</w:t>
      </w:r>
    </w:p>
    <w:p w14:paraId="26696E9F" w14:textId="08C5B48A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adings</w:t>
      </w:r>
    </w:p>
    <w:p w14:paraId="66F5979D" w14:textId="267FF24F" w:rsidR="009834C6" w:rsidRPr="002F2D60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Long Form of Tradition </w:t>
      </w:r>
      <w:r w:rsidR="00DD0FA7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DD0FA7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7519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7E61">
        <w:rPr>
          <w:rFonts w:ascii="Times New Roman" w:eastAsia="Times New Roman" w:hAnsi="Times New Roman" w:cs="Times New Roman"/>
          <w:bCs/>
          <w:sz w:val="24"/>
          <w:szCs w:val="24"/>
        </w:rPr>
        <w:t>David J.</w:t>
      </w:r>
      <w:r w:rsidR="00DD0F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C650A0" w14:textId="157F8689" w:rsidR="009834C6" w:rsidRPr="002F2D60" w:rsidRDefault="00726DC3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9834C6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Purpose 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9014A2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7E61">
        <w:rPr>
          <w:rFonts w:ascii="Times New Roman" w:eastAsia="Times New Roman" w:hAnsi="Times New Roman" w:cs="Times New Roman"/>
          <w:bCs/>
          <w:sz w:val="24"/>
          <w:szCs w:val="24"/>
        </w:rPr>
        <w:t>Liz H.</w:t>
      </w:r>
      <w:r w:rsidR="00237F8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85C86BC" w14:textId="77777777" w:rsidR="009834C6" w:rsidRPr="00222DB1" w:rsidRDefault="009834C6" w:rsidP="00983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EBE0C2" w14:textId="5858F455" w:rsidR="009834C6" w:rsidRPr="001A2CA6" w:rsidRDefault="009834C6" w:rsidP="001A2CA6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1A2CA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Joke &amp; Concept </w:t>
      </w:r>
      <w:r w:rsidR="00DD0FA7" w:rsidRPr="001A2CA6">
        <w:rPr>
          <w:rFonts w:ascii="Times New Roman" w:eastAsia="Calibri Light" w:hAnsi="Times New Roman" w:cs="Times New Roman"/>
          <w:b/>
          <w:color w:val="4472C4" w:themeColor="accent1"/>
          <w:sz w:val="26"/>
        </w:rPr>
        <w:t>12</w:t>
      </w:r>
    </w:p>
    <w:p w14:paraId="7F648BC7" w14:textId="212E5FD8" w:rsidR="00824BF6" w:rsidRPr="001F55E6" w:rsidRDefault="00701400" w:rsidP="00824BF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ke &amp; </w:t>
      </w:r>
      <w:r w:rsidR="00A56BE4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</w:t>
      </w:r>
      <w:r w:rsidR="002F1264">
        <w:rPr>
          <w:rFonts w:ascii="Times New Roman" w:eastAsia="Times New Roman" w:hAnsi="Times New Roman" w:cs="Times New Roman"/>
          <w:bCs/>
          <w:sz w:val="24"/>
          <w:szCs w:val="24"/>
        </w:rPr>
        <w:t xml:space="preserve">12 </w:t>
      </w:r>
      <w:r w:rsidR="00824BF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237F80">
        <w:rPr>
          <w:rFonts w:ascii="Times New Roman" w:eastAsia="Times New Roman" w:hAnsi="Times New Roman" w:cs="Times New Roman"/>
          <w:bCs/>
          <w:sz w:val="24"/>
          <w:szCs w:val="24"/>
        </w:rPr>
        <w:t>Gouri</w:t>
      </w:r>
      <w:r w:rsidR="002F1264">
        <w:rPr>
          <w:rFonts w:ascii="Times New Roman" w:eastAsia="Times New Roman" w:hAnsi="Times New Roman" w:cs="Times New Roman"/>
          <w:bCs/>
          <w:sz w:val="24"/>
          <w:szCs w:val="24"/>
        </w:rPr>
        <w:t xml:space="preserve"> G.</w:t>
      </w:r>
    </w:p>
    <w:p w14:paraId="6309B573" w14:textId="4B07EED5" w:rsidR="00FF7E61" w:rsidRPr="001F55E6" w:rsidRDefault="00FF7E61" w:rsidP="00FF7E61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cept 12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es the 8</w:t>
      </w:r>
      <w:r w:rsidRPr="001F55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dition.  All-important </w:t>
      </w:r>
      <w:r w:rsidR="002F1264">
        <w:rPr>
          <w:rFonts w:ascii="Times New Roman" w:eastAsia="Times New Roman" w:hAnsi="Times New Roman" w:cs="Times New Roman"/>
          <w:sz w:val="24"/>
          <w:szCs w:val="24"/>
        </w:rPr>
        <w:t>deci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reached by discussion/vote.  </w:t>
      </w:r>
    </w:p>
    <w:p w14:paraId="1AF45B07" w14:textId="2562672F" w:rsidR="00FF7E61" w:rsidRPr="004C197E" w:rsidRDefault="00FF7E61" w:rsidP="001F55E6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ke – Drunk falls out of a second story window….</w:t>
      </w:r>
    </w:p>
    <w:p w14:paraId="08EEB3AC" w14:textId="77777777" w:rsidR="00075989" w:rsidRPr="00D317B1" w:rsidRDefault="00075989" w:rsidP="0007598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bookmarkStart w:id="1" w:name="_Hlk95113030"/>
    </w:p>
    <w:p w14:paraId="3BBFD058" w14:textId="661181FA" w:rsidR="00DB00E6" w:rsidRPr="001A2CA6" w:rsidRDefault="009834C6" w:rsidP="001A2CA6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1A2CA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Next Month: </w:t>
      </w:r>
      <w:bookmarkEnd w:id="1"/>
      <w:r w:rsidR="00F64D4C">
        <w:rPr>
          <w:rFonts w:ascii="Times New Roman" w:eastAsia="Calibri Light" w:hAnsi="Times New Roman" w:cs="Times New Roman"/>
          <w:b/>
          <w:color w:val="4472C4" w:themeColor="accent1"/>
          <w:sz w:val="26"/>
        </w:rPr>
        <w:t>Mark E.</w:t>
      </w:r>
      <w:r w:rsidR="00196AF3" w:rsidRPr="001A2CA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B93A06" w:rsidRPr="001A2CA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– Concept </w:t>
      </w:r>
      <w:r w:rsidR="00DD0FA7" w:rsidRPr="001A2CA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1 </w:t>
      </w:r>
      <w:r w:rsidR="004949EC" w:rsidRPr="001A2CA6">
        <w:rPr>
          <w:rFonts w:ascii="Times New Roman" w:eastAsia="Calibri Light" w:hAnsi="Times New Roman" w:cs="Times New Roman"/>
          <w:b/>
          <w:color w:val="4472C4" w:themeColor="accent1"/>
          <w:sz w:val="26"/>
        </w:rPr>
        <w:t>and a Joke.</w:t>
      </w:r>
      <w:r w:rsidR="00FF7E61" w:rsidRPr="001A2CA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  </w:t>
      </w:r>
    </w:p>
    <w:p w14:paraId="2C302697" w14:textId="77777777" w:rsidR="00484CFE" w:rsidRPr="002F2D60" w:rsidRDefault="00484CFE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3B384423" w14:textId="5F8C80A5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Introductions</w:t>
      </w:r>
    </w:p>
    <w:p w14:paraId="07641BD1" w14:textId="4CCE03E8" w:rsidR="00A56BE4" w:rsidRPr="002F2D60" w:rsidRDefault="00A56BE4" w:rsidP="00975F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nt around the room</w:t>
      </w:r>
      <w:r w:rsidR="00484CFE" w:rsidRPr="002F2D60">
        <w:rPr>
          <w:rFonts w:ascii="Times New Roman" w:eastAsia="Times New Roman" w:hAnsi="Times New Roman" w:cs="Times New Roman"/>
          <w:sz w:val="24"/>
        </w:rPr>
        <w:t xml:space="preserve"> </w:t>
      </w:r>
      <w:r w:rsidR="00D4182A" w:rsidRPr="002F2D60">
        <w:rPr>
          <w:rFonts w:ascii="Times New Roman" w:eastAsia="Times New Roman" w:hAnsi="Times New Roman" w:cs="Times New Roman"/>
          <w:sz w:val="24"/>
        </w:rPr>
        <w:t>a</w:t>
      </w:r>
      <w:r w:rsidRPr="002F2D60">
        <w:rPr>
          <w:rFonts w:ascii="Times New Roman" w:eastAsia="Times New Roman" w:hAnsi="Times New Roman" w:cs="Times New Roman"/>
          <w:sz w:val="24"/>
        </w:rPr>
        <w:t xml:space="preserve">nd introduced ourselves.  </w:t>
      </w:r>
    </w:p>
    <w:p w14:paraId="789AB4CC" w14:textId="0C6434B0" w:rsidR="002202C8" w:rsidRPr="002F2D60" w:rsidRDefault="002202C8" w:rsidP="00975F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lcome new GSRs and Alt GSRs!</w:t>
      </w:r>
    </w:p>
    <w:p w14:paraId="31CBC0C9" w14:textId="50B82C48" w:rsidR="00D4182A" w:rsidRPr="002F2D60" w:rsidRDefault="00D4182A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7E2AE50C" w14:textId="158C4DCB" w:rsidR="00FF7E61" w:rsidRPr="00F64D4C" w:rsidRDefault="00FF7E61" w:rsidP="00F64D4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64D4C">
        <w:rPr>
          <w:rFonts w:ascii="Times New Roman" w:eastAsia="Times New Roman" w:hAnsi="Times New Roman" w:cs="Times New Roman"/>
          <w:sz w:val="24"/>
        </w:rPr>
        <w:t>Troy</w:t>
      </w:r>
      <w:r w:rsidR="00C70A4D" w:rsidRPr="00F64D4C">
        <w:rPr>
          <w:rFonts w:ascii="Times New Roman" w:eastAsia="Times New Roman" w:hAnsi="Times New Roman" w:cs="Times New Roman"/>
          <w:sz w:val="24"/>
        </w:rPr>
        <w:t xml:space="preserve"> M., Alt. GSR, </w:t>
      </w:r>
      <w:r w:rsidRPr="00F64D4C">
        <w:rPr>
          <w:rFonts w:ascii="Times New Roman" w:eastAsia="Times New Roman" w:hAnsi="Times New Roman" w:cs="Times New Roman"/>
          <w:sz w:val="24"/>
        </w:rPr>
        <w:t xml:space="preserve">Morning </w:t>
      </w:r>
      <w:r w:rsidR="00C70A4D" w:rsidRPr="00F64D4C">
        <w:rPr>
          <w:rFonts w:ascii="Times New Roman" w:eastAsia="Times New Roman" w:hAnsi="Times New Roman" w:cs="Times New Roman"/>
          <w:sz w:val="24"/>
        </w:rPr>
        <w:t>M</w:t>
      </w:r>
      <w:r w:rsidRPr="00F64D4C">
        <w:rPr>
          <w:rFonts w:ascii="Times New Roman" w:eastAsia="Times New Roman" w:hAnsi="Times New Roman" w:cs="Times New Roman"/>
          <w:sz w:val="24"/>
        </w:rPr>
        <w:t>editation</w:t>
      </w:r>
      <w:r w:rsidR="00C70A4D" w:rsidRPr="00F64D4C">
        <w:rPr>
          <w:rFonts w:ascii="Times New Roman" w:eastAsia="Times New Roman" w:hAnsi="Times New Roman" w:cs="Times New Roman"/>
          <w:sz w:val="24"/>
        </w:rPr>
        <w:t xml:space="preserve"> Group</w:t>
      </w:r>
    </w:p>
    <w:p w14:paraId="0A7C3B05" w14:textId="7805793F" w:rsidR="00FF7E61" w:rsidRDefault="00FF7E61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nnifer</w:t>
      </w:r>
      <w:r w:rsidR="00C70A4D">
        <w:rPr>
          <w:rFonts w:ascii="Times New Roman" w:eastAsia="Times New Roman" w:hAnsi="Times New Roman" w:cs="Times New Roman"/>
          <w:sz w:val="24"/>
        </w:rPr>
        <w:t xml:space="preserve"> L, GSR, Principles in Action Group</w:t>
      </w:r>
    </w:p>
    <w:p w14:paraId="6393FDD3" w14:textId="0FF90D1F" w:rsidR="00FF7E61" w:rsidRDefault="00FF7E61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dy</w:t>
      </w:r>
      <w:r w:rsidR="00C70A4D">
        <w:rPr>
          <w:rFonts w:ascii="Times New Roman" w:eastAsia="Times New Roman" w:hAnsi="Times New Roman" w:cs="Times New Roman"/>
          <w:sz w:val="24"/>
        </w:rPr>
        <w:t xml:space="preserve"> G., GSR, APEX Group</w:t>
      </w:r>
    </w:p>
    <w:p w14:paraId="068E4FD9" w14:textId="5FA20639" w:rsidR="00FF7E61" w:rsidRDefault="00C70A4D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yra H., GSR, Path to Serenity Group </w:t>
      </w:r>
    </w:p>
    <w:p w14:paraId="12C6DCFB" w14:textId="64E109FC" w:rsidR="00C70A4D" w:rsidRPr="003652C2" w:rsidRDefault="00C70A4D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risti, Alt. GSR, Log Cabin Group</w:t>
      </w:r>
    </w:p>
    <w:p w14:paraId="1E440277" w14:textId="4EEA1C0B" w:rsidR="00177CD2" w:rsidRPr="002F2D60" w:rsidRDefault="00177CD2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863A9EE" w14:textId="21863F65" w:rsidR="002202C8" w:rsidRPr="002F2D60" w:rsidRDefault="00177CD2" w:rsidP="00AB7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 xml:space="preserve">New GSR’s and Alt. GSR’s, please provide Lili O., </w:t>
      </w:r>
      <w:r w:rsidR="00726DC3">
        <w:rPr>
          <w:rFonts w:ascii="Times New Roman" w:eastAsia="Times New Roman" w:hAnsi="Times New Roman" w:cs="Times New Roman"/>
          <w:sz w:val="24"/>
        </w:rPr>
        <w:t>District</w:t>
      </w:r>
      <w:r w:rsidRPr="002F2D60">
        <w:rPr>
          <w:rFonts w:ascii="Times New Roman" w:eastAsia="Times New Roman" w:hAnsi="Times New Roman" w:cs="Times New Roman"/>
          <w:sz w:val="24"/>
        </w:rPr>
        <w:t xml:space="preserve"> 34 Registrar, </w:t>
      </w:r>
      <w:r w:rsidR="00A36685" w:rsidRPr="002F2D60">
        <w:rPr>
          <w:rFonts w:ascii="Times New Roman" w:eastAsia="Times New Roman" w:hAnsi="Times New Roman" w:cs="Times New Roman"/>
          <w:sz w:val="24"/>
        </w:rPr>
        <w:t>y</w:t>
      </w:r>
      <w:r w:rsidRPr="002F2D60">
        <w:rPr>
          <w:rFonts w:ascii="Times New Roman" w:eastAsia="Times New Roman" w:hAnsi="Times New Roman" w:cs="Times New Roman"/>
          <w:sz w:val="24"/>
        </w:rPr>
        <w:t xml:space="preserve">our contact and group information.  </w:t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2202C8" w:rsidRPr="002F2D60">
        <w:rPr>
          <w:rFonts w:ascii="Times New Roman" w:eastAsia="Times New Roman" w:hAnsi="Times New Roman" w:cs="Times New Roman"/>
          <w:sz w:val="24"/>
        </w:rPr>
        <w:tab/>
      </w:r>
    </w:p>
    <w:p w14:paraId="2B533F28" w14:textId="77777777" w:rsidR="00B41E43" w:rsidRPr="002F2D60" w:rsidRDefault="00B41E43" w:rsidP="002202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7AE8C7" w14:textId="51D8FBD1" w:rsidR="002202C8" w:rsidRPr="002F2D60" w:rsidRDefault="00FF1A7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A.A.</w:t>
      </w:r>
      <w:r w:rsidR="002202C8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Anniversaries </w:t>
      </w:r>
    </w:p>
    <w:p w14:paraId="4A8D7BC0" w14:textId="49EC1E1E" w:rsidR="002A364C" w:rsidRDefault="002202C8" w:rsidP="00541C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Congratulations to:</w:t>
      </w:r>
    </w:p>
    <w:p w14:paraId="41747151" w14:textId="77777777" w:rsidR="00541CFB" w:rsidRDefault="00541CFB" w:rsidP="00541C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5B15E6" w14:textId="60B39A53" w:rsidR="006C2CE2" w:rsidRDefault="00541CFB" w:rsidP="00541CF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1CFB">
        <w:rPr>
          <w:rFonts w:ascii="Times New Roman" w:eastAsia="Times New Roman" w:hAnsi="Times New Roman" w:cs="Times New Roman"/>
          <w:sz w:val="24"/>
        </w:rPr>
        <w:t>None</w:t>
      </w:r>
    </w:p>
    <w:p w14:paraId="20F1054F" w14:textId="77777777" w:rsidR="00541CFB" w:rsidRPr="00541CFB" w:rsidRDefault="00541CFB" w:rsidP="00541CF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44DDFB" w14:textId="0A6FD649" w:rsidR="002202C8" w:rsidRPr="00222DB1" w:rsidRDefault="002202C8" w:rsidP="007C2F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 xml:space="preserve">Birthday Envelopes are available from Intergroup or can be ordered from </w:t>
      </w:r>
      <w:r w:rsidR="00132B93">
        <w:rPr>
          <w:rFonts w:ascii="Times New Roman" w:eastAsia="Times New Roman" w:hAnsi="Times New Roman" w:cs="Times New Roman"/>
          <w:sz w:val="24"/>
        </w:rPr>
        <w:t>A.A.</w:t>
      </w:r>
      <w:r w:rsidRPr="00222DB1">
        <w:rPr>
          <w:rFonts w:ascii="Times New Roman" w:eastAsia="Times New Roman" w:hAnsi="Times New Roman" w:cs="Times New Roman"/>
          <w:sz w:val="24"/>
        </w:rPr>
        <w:t>org.</w:t>
      </w:r>
    </w:p>
    <w:p w14:paraId="67AA12DB" w14:textId="77777777" w:rsidR="0060239D" w:rsidRDefault="0060239D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D21FAF" w14:textId="1BFA2D5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gistrar Report</w:t>
      </w:r>
    </w:p>
    <w:p w14:paraId="7C2ED0B4" w14:textId="65D71F6A" w:rsidR="00B160D3" w:rsidRDefault="0049402A" w:rsidP="000031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inuing to update group list</w:t>
      </w:r>
      <w:r w:rsidR="0010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necessary.  </w:t>
      </w:r>
    </w:p>
    <w:p w14:paraId="4579766A" w14:textId="77777777" w:rsidR="00F270FD" w:rsidRDefault="00804700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make sure to let Lili know if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r information has changed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e.g., address change, name change, phone number change,</w:t>
      </w:r>
      <w:r w:rsidR="001505AF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 change, 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etc.,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so records can be updated.  </w:t>
      </w:r>
    </w:p>
    <w:p w14:paraId="12417BB3" w14:textId="6088AC97" w:rsidR="00F270FD" w:rsidRDefault="001A4D8E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can make your own updates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to the master list </w:t>
      </w:r>
      <w:r w:rsidR="00FE606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on 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Google Drive, </w:t>
      </w:r>
      <w:r w:rsidRPr="00FB62D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ut</w:t>
      </w:r>
      <w:r w:rsidR="00541CFB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04700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please inform Lili</w:t>
      </w:r>
      <w:r w:rsidR="001D7088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!</w:t>
      </w:r>
      <w:r w:rsidR="0093057A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The information will also be shared with the Area 51 Registrar.</w:t>
      </w:r>
      <w:r w:rsid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93057A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</w:p>
    <w:p w14:paraId="33F8DDB6" w14:textId="00CB4C79" w:rsidR="00EA5EA6" w:rsidRDefault="00EA5EA6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f </w:t>
      </w:r>
      <w:r w:rsidR="00DE6D27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are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new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have your GSR go to Lili to update the systems with your information.  The information will be sent over to the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rea 51 Registrar.  </w:t>
      </w:r>
    </w:p>
    <w:p w14:paraId="1E077823" w14:textId="00062C9E" w:rsidR="00105012" w:rsidRDefault="00105012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When providing Lili with updates, your information will be shared with Area 51, </w:t>
      </w:r>
      <w:r w:rsidR="00726DC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District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34, but NOT with </w:t>
      </w: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ntergroup.  </w:t>
      </w:r>
    </w:p>
    <w:p w14:paraId="6B11CAA7" w14:textId="090B110F" w:rsidR="00692961" w:rsidRDefault="00692961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You can also make changes on the </w:t>
      </w:r>
      <w:r w:rsidR="007C2F5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ntergroup </w:t>
      </w:r>
      <w:r w:rsidR="006011A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website,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but those changes </w:t>
      </w:r>
      <w:r w:rsidR="000826B5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will not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6B7F3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be visible to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7C2F5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rea 51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nd </w:t>
      </w:r>
      <w:r w:rsidR="007C2F5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D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strict </w:t>
      </w:r>
      <w:r w:rsidR="006B7F3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34. 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</w:p>
    <w:p w14:paraId="793CEAA1" w14:textId="77777777" w:rsidR="007C2F5A" w:rsidRDefault="007C2F5A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1CE0BA4" w14:textId="35D2F63A" w:rsidR="002202C8" w:rsidRPr="00824BF6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824BF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Secretary Report </w:t>
      </w:r>
    </w:p>
    <w:p w14:paraId="19CF2599" w14:textId="64EF8C13" w:rsidR="0029083D" w:rsidRPr="00007CF7" w:rsidRDefault="0029083D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DE6D27" w:rsidRPr="00007CF7">
        <w:rPr>
          <w:rFonts w:ascii="Times New Roman" w:eastAsia="Times New Roman" w:hAnsi="Times New Roman" w:cs="Times New Roman"/>
          <w:bCs/>
          <w:sz w:val="24"/>
          <w:szCs w:val="24"/>
        </w:rPr>
        <w:t>you are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receiving emails, please let us know ASAP!</w:t>
      </w:r>
    </w:p>
    <w:p w14:paraId="7E553EAE" w14:textId="38B03741" w:rsidR="002F6756" w:rsidRDefault="00521F59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ctober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C47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2F6756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34 Meeting Minutes distributed via email.</w:t>
      </w:r>
    </w:p>
    <w:p w14:paraId="503A9D6C" w14:textId="76CC5655" w:rsidR="00007CF7" w:rsidRPr="00007CF7" w:rsidRDefault="00007CF7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93226508"/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Secretary report (1st) </w:t>
      </w:r>
      <w:r w:rsidR="00186D40">
        <w:rPr>
          <w:rFonts w:ascii="Times New Roman" w:eastAsia="Times New Roman" w:hAnsi="Times New Roman" w:cs="Times New Roman"/>
          <w:bCs/>
          <w:sz w:val="24"/>
          <w:szCs w:val="24"/>
        </w:rPr>
        <w:t>Erin</w:t>
      </w:r>
      <w:r w:rsidR="00521F59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54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4E48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8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(2nd) by</w:t>
      </w:r>
      <w:r w:rsidR="00405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D40">
        <w:rPr>
          <w:rFonts w:ascii="Times New Roman" w:eastAsia="Times New Roman" w:hAnsi="Times New Roman" w:cs="Times New Roman"/>
          <w:bCs/>
          <w:sz w:val="24"/>
          <w:szCs w:val="24"/>
        </w:rPr>
        <w:t xml:space="preserve">Benny </w:t>
      </w:r>
      <w:r w:rsidR="00541CFB">
        <w:rPr>
          <w:rFonts w:ascii="Times New Roman" w:eastAsia="Times New Roman" w:hAnsi="Times New Roman" w:cs="Times New Roman"/>
          <w:bCs/>
          <w:sz w:val="24"/>
          <w:szCs w:val="24"/>
        </w:rPr>
        <w:t>M.</w:t>
      </w:r>
    </w:p>
    <w:p w14:paraId="73B6160B" w14:textId="60FD6C1D" w:rsidR="00007CF7" w:rsidRDefault="00007CF7" w:rsidP="00F64D4C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0BA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74BE5143" w14:textId="338E1D91" w:rsidR="009E15DC" w:rsidRDefault="009E15DC" w:rsidP="007C2F5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0290E" w14:textId="15E27EC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Treasurer Report</w:t>
      </w:r>
    </w:p>
    <w:bookmarkEnd w:id="2"/>
    <w:p w14:paraId="176C9E05" w14:textId="7FFB8BF7" w:rsidR="00186D40" w:rsidRDefault="00186D40" w:rsidP="006F672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imbursements for </w:t>
      </w:r>
      <w:r w:rsidR="00521F59">
        <w:rPr>
          <w:rFonts w:ascii="Times New Roman" w:eastAsia="Times New Roman" w:hAnsi="Times New Roman" w:cs="Times New Roman"/>
          <w:bCs/>
          <w:sz w:val="24"/>
          <w:szCs w:val="24"/>
        </w:rPr>
        <w:t xml:space="preserve">Gratitude Dinner and District Picnic (Soberfest).  </w:t>
      </w:r>
    </w:p>
    <w:p w14:paraId="50649EB0" w14:textId="38220F7D" w:rsidR="00186D40" w:rsidRDefault="00521F59" w:rsidP="006F672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low </w:t>
      </w:r>
      <w:r w:rsidR="00186D40">
        <w:rPr>
          <w:rFonts w:ascii="Times New Roman" w:eastAsia="Times New Roman" w:hAnsi="Times New Roman" w:cs="Times New Roman"/>
          <w:bCs/>
          <w:sz w:val="24"/>
          <w:szCs w:val="24"/>
        </w:rPr>
        <w:t>month in terms of expenses.</w:t>
      </w:r>
    </w:p>
    <w:p w14:paraId="083A8BD8" w14:textId="4649521C" w:rsidR="00186D40" w:rsidRDefault="00186D40" w:rsidP="006F672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e had a discussion on where we keep the budget</w:t>
      </w:r>
      <w:r w:rsidR="00521F59">
        <w:rPr>
          <w:rFonts w:ascii="Times New Roman" w:eastAsia="Times New Roman" w:hAnsi="Times New Roman" w:cs="Times New Roman"/>
          <w:bCs/>
          <w:sz w:val="24"/>
          <w:szCs w:val="24"/>
        </w:rPr>
        <w:t xml:space="preserve"> documents stored and how to access them.  </w:t>
      </w:r>
    </w:p>
    <w:p w14:paraId="68BF5134" w14:textId="3F759626" w:rsidR="00186D40" w:rsidRDefault="00186D40" w:rsidP="006F672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ooks like we’ll be on budget for </w:t>
      </w:r>
      <w:r w:rsidR="00521F59">
        <w:rPr>
          <w:rFonts w:ascii="Times New Roman" w:eastAsia="Times New Roman" w:hAnsi="Times New Roman" w:cs="Times New Roman"/>
          <w:bCs/>
          <w:sz w:val="24"/>
          <w:szCs w:val="24"/>
        </w:rPr>
        <w:t xml:space="preserve">2023, if not just a bit over budget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88FF56" w14:textId="3F26824C" w:rsidR="00521F59" w:rsidRPr="00521F59" w:rsidRDefault="00521F59" w:rsidP="00521F5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1F59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Treasurers report (1st) made b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yra</w:t>
      </w:r>
      <w:r w:rsidR="0054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H</w:t>
      </w:r>
      <w:r w:rsidRPr="00521F59">
        <w:rPr>
          <w:rFonts w:ascii="Times New Roman" w:eastAsia="Times New Roman" w:hAnsi="Times New Roman" w:cs="Times New Roman"/>
          <w:bCs/>
          <w:sz w:val="24"/>
          <w:szCs w:val="24"/>
        </w:rPr>
        <w:t>., (2</w:t>
      </w:r>
      <w:r w:rsidRPr="00521F5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Pr="00521F59">
        <w:rPr>
          <w:rFonts w:ascii="Times New Roman" w:eastAsia="Times New Roman" w:hAnsi="Times New Roman" w:cs="Times New Roman"/>
          <w:bCs/>
          <w:sz w:val="24"/>
          <w:szCs w:val="24"/>
        </w:rPr>
        <w:t>) by Charles</w:t>
      </w:r>
      <w:r w:rsidR="0054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Pr="00521F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B83ECF" w14:textId="77777777" w:rsidR="00521F59" w:rsidRPr="00521F59" w:rsidRDefault="00521F59" w:rsidP="001F55E6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1F59">
        <w:rPr>
          <w:rFonts w:ascii="Times New Roman" w:eastAsia="Times New Roman" w:hAnsi="Times New Roman" w:cs="Times New Roman"/>
          <w:bCs/>
          <w:sz w:val="24"/>
          <w:szCs w:val="24"/>
        </w:rPr>
        <w:t>Motion passed unanimously.</w:t>
      </w:r>
    </w:p>
    <w:p w14:paraId="47E8ECED" w14:textId="77777777" w:rsidR="00521F59" w:rsidRPr="006F6722" w:rsidRDefault="00521F59" w:rsidP="00541CFB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CC6036" w14:textId="5D8FF6AB" w:rsidR="00FB3ED5" w:rsidRPr="00222DB1" w:rsidRDefault="00FB3ED5" w:rsidP="00FB3ED5">
      <w:pPr>
        <w:keepNext/>
        <w:keepLines/>
        <w:spacing w:before="4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Webmaster Report</w:t>
      </w:r>
    </w:p>
    <w:p w14:paraId="7662B838" w14:textId="5D012392" w:rsidR="00BE2C3E" w:rsidRDefault="001C118A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ontinue to send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Jam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4 Webmaster) flyers and news about your groups, e.g., anniversary parties,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unique ev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tc., so 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it can be posted on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. 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C3E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63F4BF" w14:textId="7BD56C1A" w:rsidR="00271626" w:rsidRDefault="00726DC3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D4B">
        <w:rPr>
          <w:rFonts w:ascii="Times New Roman" w:eastAsia="Times New Roman" w:hAnsi="Times New Roman" w:cs="Times New Roman"/>
          <w:bCs/>
          <w:sz w:val="24"/>
          <w:szCs w:val="24"/>
        </w:rPr>
        <w:t>34 Webmaster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email address is</w:t>
      </w:r>
      <w:r w:rsidR="000C7D4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271626" w:rsidRPr="000C74F1">
          <w:rPr>
            <w:rFonts w:ascii="Times New Roman" w:eastAsia="Times New Roman" w:hAnsi="Times New Roman" w:cs="Times New Roman"/>
            <w:bCs/>
            <w:sz w:val="24"/>
            <w:szCs w:val="24"/>
          </w:rPr>
          <w:t>D34web@gmail.com</w:t>
        </w:r>
      </w:hyperlink>
      <w:r w:rsidR="002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3702448" w14:textId="63DFAF73" w:rsidR="00AE53DA" w:rsidRDefault="00026767" w:rsidP="00E20B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3DA">
        <w:rPr>
          <w:rFonts w:ascii="Times New Roman" w:eastAsia="Times New Roman" w:hAnsi="Times New Roman" w:cs="Times New Roman"/>
          <w:bCs/>
          <w:sz w:val="24"/>
          <w:szCs w:val="24"/>
        </w:rPr>
        <w:t xml:space="preserve">If you have flyers just go to the website and post or send them to James. </w:t>
      </w:r>
      <w:hyperlink r:id="rId9" w:history="1">
        <w:r w:rsidR="004949EC" w:rsidRPr="00E20BF5">
          <w:rPr>
            <w:rFonts w:ascii="Times New Roman" w:eastAsia="Times New Roman" w:hAnsi="Times New Roman" w:cs="Times New Roman"/>
            <w:bCs/>
            <w:sz w:val="24"/>
            <w:szCs w:val="24"/>
          </w:rPr>
          <w:t>https://District34area51.live-website.com/</w:t>
        </w:r>
      </w:hyperlink>
      <w:bookmarkStart w:id="3" w:name="_Hlk93228421"/>
    </w:p>
    <w:p w14:paraId="45669A01" w14:textId="48962433" w:rsidR="00186D40" w:rsidRPr="00E20BF5" w:rsidRDefault="00166BD1" w:rsidP="00E20B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lcothon</w:t>
      </w:r>
      <w:r w:rsidR="00186D40">
        <w:rPr>
          <w:rFonts w:ascii="Times New Roman" w:eastAsia="Times New Roman" w:hAnsi="Times New Roman" w:cs="Times New Roman"/>
          <w:bCs/>
          <w:sz w:val="24"/>
          <w:szCs w:val="24"/>
        </w:rPr>
        <w:t xml:space="preserve"> schedule is on the website now.  Take a look.  Bring a dessert if you can.</w:t>
      </w:r>
    </w:p>
    <w:p w14:paraId="0B853326" w14:textId="77777777" w:rsidR="00E20BF5" w:rsidRDefault="00E20BF5">
      <w:pPr>
        <w:keepNext/>
        <w:keepLines/>
        <w:spacing w:before="4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3BAE8879" w14:textId="2B663828" w:rsidR="004E4811" w:rsidRPr="004E4811" w:rsidRDefault="004E4811" w:rsidP="00E20BF5">
      <w:pPr>
        <w:keepNext/>
        <w:keepLines/>
        <w:spacing w:before="4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>Intergroup Liaison Report</w:t>
      </w:r>
    </w:p>
    <w:p w14:paraId="7415DADF" w14:textId="15C6ED18" w:rsidR="007C240A" w:rsidRPr="00EA5999" w:rsidRDefault="00F64D4C" w:rsidP="00F64D4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sen H. voted </w:t>
      </w:r>
      <w:r w:rsidR="00166BD1">
        <w:rPr>
          <w:rFonts w:ascii="Times New Roman" w:eastAsia="Times New Roman" w:hAnsi="Times New Roman" w:cs="Times New Roman"/>
          <w:bCs/>
          <w:sz w:val="24"/>
          <w:szCs w:val="24"/>
        </w:rPr>
        <w:t xml:space="preserve">by District 34 GSR’s to serve as the Intergroup Liaison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see below for more details.  </w:t>
      </w:r>
    </w:p>
    <w:p w14:paraId="403BDFAD" w14:textId="77777777" w:rsidR="00AE53DA" w:rsidRDefault="00AE53DA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FA8862" w14:textId="1A581575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Alt DCM Report</w:t>
      </w:r>
    </w:p>
    <w:bookmarkEnd w:id="3"/>
    <w:p w14:paraId="65946B83" w14:textId="5D1C30B4" w:rsidR="00FB3ED5" w:rsidRPr="002F2D60" w:rsidRDefault="00FB3ED5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Cs/>
          <w:sz w:val="24"/>
          <w:szCs w:val="24"/>
        </w:rPr>
        <w:t xml:space="preserve">Brie: GSR School - New GSR Orientation: It is recommended to attend the GSR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school if you are a new GSR or a new Alt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GSR to become more familiar with your role and to ask any questions.  Please call Brie G. (919) 561-7153 or Craig H. (747) 229-7302 to set up a convenient time and place!</w:t>
      </w:r>
    </w:p>
    <w:p w14:paraId="1D854E52" w14:textId="1EF75B78" w:rsidR="00201274" w:rsidRPr="002F2D60" w:rsidRDefault="00541CFB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next </w:t>
      </w:r>
      <w:r w:rsidR="007D3A5E">
        <w:rPr>
          <w:rFonts w:ascii="Times New Roman" w:eastAsia="Times New Roman" w:hAnsi="Times New Roman" w:cs="Times New Roman"/>
          <w:bCs/>
          <w:sz w:val="24"/>
          <w:szCs w:val="24"/>
        </w:rPr>
        <w:t xml:space="preserve">GSR schoo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on </w:t>
      </w:r>
      <w:r w:rsidR="00DD0FA7">
        <w:rPr>
          <w:rFonts w:ascii="Times New Roman" w:eastAsia="Times New Roman" w:hAnsi="Times New Roman" w:cs="Times New Roman"/>
          <w:bCs/>
          <w:sz w:val="24"/>
          <w:szCs w:val="24"/>
        </w:rPr>
        <w:t xml:space="preserve">December </w:t>
      </w:r>
      <w:r w:rsidR="00186D40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F64D4C">
        <w:rPr>
          <w:rFonts w:ascii="Times New Roman" w:eastAsia="Times New Roman" w:hAnsi="Times New Roman" w:cs="Times New Roman"/>
          <w:bCs/>
          <w:sz w:val="24"/>
          <w:szCs w:val="24"/>
        </w:rPr>
        <w:t>, 2023</w:t>
      </w:r>
      <w:r w:rsidR="004617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86D4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6170D">
        <w:rPr>
          <w:rFonts w:ascii="Times New Roman" w:eastAsia="Times New Roman" w:hAnsi="Times New Roman" w:cs="Times New Roman"/>
          <w:bCs/>
          <w:sz w:val="24"/>
          <w:szCs w:val="24"/>
        </w:rPr>
        <w:t xml:space="preserve">PM ET on Google Meets.  </w:t>
      </w:r>
      <w:r w:rsidR="00E20BF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1676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E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2FA455C" w14:textId="77777777" w:rsidR="00FD2DD1" w:rsidRDefault="00FD2DD1" w:rsidP="000C74F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B4198D" w14:textId="74F8FDEF" w:rsidR="00360587" w:rsidRPr="00222DB1" w:rsidRDefault="002202C8" w:rsidP="004F1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DCM Report</w:t>
      </w:r>
      <w:r w:rsidR="00281164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4F0ADC84" w14:textId="5D0D04D5" w:rsidR="00DD0FA7" w:rsidRDefault="00DD0FA7" w:rsidP="00DD0FA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FA7">
        <w:rPr>
          <w:rFonts w:ascii="Times New Roman" w:eastAsia="Times New Roman" w:hAnsi="Times New Roman" w:cs="Times New Roman"/>
          <w:bCs/>
          <w:sz w:val="24"/>
          <w:szCs w:val="24"/>
        </w:rPr>
        <w:t>Eastern Pre-Conference</w:t>
      </w:r>
      <w:r w:rsidR="002E7F8D">
        <w:rPr>
          <w:rFonts w:ascii="Times New Roman" w:eastAsia="Times New Roman" w:hAnsi="Times New Roman" w:cs="Times New Roman"/>
          <w:bCs/>
          <w:sz w:val="24"/>
          <w:szCs w:val="24"/>
        </w:rPr>
        <w:t xml:space="preserve"> is on</w:t>
      </w:r>
      <w:r w:rsidRPr="00DD0FA7">
        <w:rPr>
          <w:rFonts w:ascii="Times New Roman" w:eastAsia="Times New Roman" w:hAnsi="Times New Roman" w:cs="Times New Roman"/>
          <w:bCs/>
          <w:sz w:val="24"/>
          <w:szCs w:val="24"/>
        </w:rPr>
        <w:t xml:space="preserve"> Saturday, April 6</w:t>
      </w:r>
      <w:r w:rsidR="002E7F8D">
        <w:rPr>
          <w:rFonts w:ascii="Times New Roman" w:eastAsia="Times New Roman" w:hAnsi="Times New Roman" w:cs="Times New Roman"/>
          <w:bCs/>
          <w:sz w:val="24"/>
          <w:szCs w:val="24"/>
        </w:rPr>
        <w:t xml:space="preserve">, 2024, </w:t>
      </w:r>
      <w:r w:rsidRPr="00DD0FA7">
        <w:rPr>
          <w:rFonts w:ascii="Times New Roman" w:eastAsia="Times New Roman" w:hAnsi="Times New Roman" w:cs="Times New Roman"/>
          <w:bCs/>
          <w:sz w:val="24"/>
          <w:szCs w:val="24"/>
        </w:rPr>
        <w:t>11am – 4pm</w:t>
      </w:r>
      <w:r w:rsidR="002E7F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F7C757" w14:textId="77777777" w:rsidR="003973E6" w:rsidRDefault="00A155C1" w:rsidP="00A155C1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genda is set by the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Trustees Meeting in December.  The Trustees wil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gin to compile all information received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groups, individuals, Areas, Districts, etc.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 the agenda for the GSO Conference.  </w:t>
      </w:r>
    </w:p>
    <w:p w14:paraId="136F2437" w14:textId="37903021" w:rsidR="00A155C1" w:rsidRDefault="003973E6" w:rsidP="00A155C1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</w:t>
      </w:r>
      <w:r w:rsidR="0087431E">
        <w:rPr>
          <w:rFonts w:ascii="Times New Roman" w:eastAsia="Times New Roman" w:hAnsi="Times New Roman" w:cs="Times New Roman"/>
          <w:bCs/>
          <w:sz w:val="24"/>
          <w:szCs w:val="24"/>
        </w:rPr>
        <w:t xml:space="preserve">ere is a pre-conference in Spanis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so.  </w:t>
      </w:r>
      <w:r w:rsidR="00A155C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268F6F66" w14:textId="199EEA18" w:rsidR="00A155C1" w:rsidRDefault="00A155C1" w:rsidP="00A155C1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Pre-Conference serves as ou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portunity to interact with the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Area Delegate and to </w:t>
      </w:r>
      <w:r w:rsidR="002E7F8D">
        <w:rPr>
          <w:rFonts w:ascii="Times New Roman" w:eastAsia="Times New Roman" w:hAnsi="Times New Roman" w:cs="Times New Roman"/>
          <w:bCs/>
          <w:sz w:val="24"/>
          <w:szCs w:val="24"/>
        </w:rPr>
        <w:t>provide</w:t>
      </w:r>
      <w:r w:rsidR="002E7F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ur input which then goes up to the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GSO Conferen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4.  This is where our group conscience can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 does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et communicated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29CCC6A7" w14:textId="42A30ECE" w:rsidR="00A155C1" w:rsidRPr="00DD0FA7" w:rsidRDefault="00A155C1" w:rsidP="001F55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are 3 regional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Pre-Conferences in North Carolina, including a Pre-Conference in Spanish.  There are several other Pre-Conferences online taking place on ZOOM.  </w:t>
      </w:r>
    </w:p>
    <w:p w14:paraId="6EBAA0F9" w14:textId="23B43303" w:rsidR="00DD0FA7" w:rsidRDefault="003973E6" w:rsidP="00DD0FA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2E7F8D">
        <w:rPr>
          <w:rFonts w:ascii="Times New Roman" w:eastAsia="Times New Roman" w:hAnsi="Times New Roman" w:cs="Times New Roman"/>
          <w:bCs/>
          <w:sz w:val="24"/>
          <w:szCs w:val="24"/>
        </w:rPr>
        <w:t xml:space="preserve">Eastern Reg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e-Conference will be hosted by </w:t>
      </w:r>
      <w:r w:rsidR="00DD0FA7" w:rsidRPr="00DD0FA7">
        <w:rPr>
          <w:rFonts w:ascii="Times New Roman" w:eastAsia="Times New Roman" w:hAnsi="Times New Roman" w:cs="Times New Roman"/>
          <w:bCs/>
          <w:sz w:val="24"/>
          <w:szCs w:val="24"/>
        </w:rPr>
        <w:t>District 6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6A5E3A" w14:textId="1CC1B141" w:rsidR="00A155C1" w:rsidRPr="00DD0FA7" w:rsidRDefault="00A155C1" w:rsidP="001F55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aditionally the hosting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wil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ach out 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>for help financially from other participating Districts.  District</w:t>
      </w:r>
      <w:r w:rsidR="002E7F8D">
        <w:rPr>
          <w:rFonts w:ascii="Times New Roman" w:eastAsia="Times New Roman" w:hAnsi="Times New Roman" w:cs="Times New Roman"/>
          <w:bCs/>
          <w:sz w:val="24"/>
          <w:szCs w:val="24"/>
        </w:rPr>
        <w:t xml:space="preserve"> 34</w:t>
      </w:r>
      <w:r w:rsidR="003973E6">
        <w:rPr>
          <w:rFonts w:ascii="Times New Roman" w:eastAsia="Times New Roman" w:hAnsi="Times New Roman" w:cs="Times New Roman"/>
          <w:bCs/>
          <w:sz w:val="24"/>
          <w:szCs w:val="24"/>
        </w:rPr>
        <w:t xml:space="preserve"> typically sends $250 to the hosting District annually.  </w:t>
      </w:r>
    </w:p>
    <w:p w14:paraId="7DE24BB2" w14:textId="253E2269" w:rsidR="00DD0FA7" w:rsidRPr="00A3598C" w:rsidRDefault="003973E6" w:rsidP="00A359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98C">
        <w:rPr>
          <w:rFonts w:ascii="Times New Roman" w:eastAsia="Times New Roman" w:hAnsi="Times New Roman" w:cs="Times New Roman"/>
          <w:bCs/>
          <w:sz w:val="24"/>
          <w:szCs w:val="24"/>
        </w:rPr>
        <w:t xml:space="preserve">Pre-Conference for the East Region will take place at the </w:t>
      </w:r>
      <w:r w:rsidR="00DD0FA7" w:rsidRPr="00A3598C">
        <w:rPr>
          <w:rFonts w:ascii="Times New Roman" w:eastAsia="Times New Roman" w:hAnsi="Times New Roman" w:cs="Times New Roman"/>
          <w:bCs/>
          <w:sz w:val="24"/>
          <w:szCs w:val="24"/>
        </w:rPr>
        <w:t>First Christian Church</w:t>
      </w:r>
      <w:r w:rsidRPr="00A3598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D0FA7" w:rsidRPr="00A3598C">
        <w:rPr>
          <w:rFonts w:ascii="Times New Roman" w:eastAsia="Times New Roman" w:hAnsi="Times New Roman" w:cs="Times New Roman"/>
          <w:bCs/>
          <w:sz w:val="24"/>
          <w:szCs w:val="24"/>
        </w:rPr>
        <w:t>2810 E. 14th Street, Greenville, NC</w:t>
      </w:r>
      <w:r w:rsidRPr="00A359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E133BD" w14:textId="77777777" w:rsidR="00B501FB" w:rsidRPr="00EA5999" w:rsidRDefault="00B501FB" w:rsidP="00EA59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CC0DF1" w14:textId="77777777" w:rsidR="006A72B0" w:rsidRPr="00561DE0" w:rsidRDefault="006A72B0" w:rsidP="006D1F44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361B85" w14:textId="76F2EC03" w:rsidR="002202C8" w:rsidRPr="00DD2B51" w:rsidRDefault="002202C8" w:rsidP="00DD2B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2B51">
        <w:rPr>
          <w:rFonts w:ascii="Times New Roman" w:eastAsia="Calibri Light" w:hAnsi="Times New Roman" w:cs="Times New Roman"/>
          <w:b/>
          <w:color w:val="4472C4" w:themeColor="accent1"/>
          <w:sz w:val="26"/>
        </w:rPr>
        <w:t>Old Business</w:t>
      </w:r>
    </w:p>
    <w:p w14:paraId="41271D42" w14:textId="77777777" w:rsidR="00DD0FA7" w:rsidRPr="00DD0FA7" w:rsidRDefault="00DD0FA7" w:rsidP="00DD0FA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FA7">
        <w:rPr>
          <w:rFonts w:ascii="Times New Roman" w:eastAsia="Times New Roman" w:hAnsi="Times New Roman" w:cs="Times New Roman"/>
          <w:bCs/>
          <w:sz w:val="24"/>
          <w:szCs w:val="24"/>
        </w:rPr>
        <w:t>Alcothon</w:t>
      </w:r>
    </w:p>
    <w:p w14:paraId="149A4C70" w14:textId="5BBAE232" w:rsidR="00DD0FA7" w:rsidRDefault="00DD0FA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FA7">
        <w:rPr>
          <w:rFonts w:ascii="Times New Roman" w:eastAsia="Times New Roman" w:hAnsi="Times New Roman" w:cs="Times New Roman"/>
          <w:bCs/>
          <w:sz w:val="24"/>
          <w:szCs w:val="24"/>
        </w:rPr>
        <w:t>Planning committee - Craig, Brie, Kris, Andrew, Jasen</w:t>
      </w:r>
      <w:r w:rsidR="008A71A6">
        <w:rPr>
          <w:rFonts w:ascii="Times New Roman" w:eastAsia="Times New Roman" w:hAnsi="Times New Roman" w:cs="Times New Roman"/>
          <w:bCs/>
          <w:sz w:val="24"/>
          <w:szCs w:val="24"/>
        </w:rPr>
        <w:t>, Paul</w:t>
      </w:r>
      <w:r w:rsidR="00A359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7607575" w14:textId="54D244F0" w:rsidR="00910581" w:rsidRDefault="00910581" w:rsidP="001F55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ed to get an inventory of the supplies.</w:t>
      </w:r>
    </w:p>
    <w:p w14:paraId="01206C9E" w14:textId="77777777" w:rsidR="008A71A6" w:rsidRDefault="008A71A6" w:rsidP="001F55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nnifer/David asked on behalf of the </w:t>
      </w:r>
      <w:r w:rsidR="00910581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inciples In Action Group – The group will facilitate a meeting at the Alcothon on </w:t>
      </w:r>
      <w:r w:rsidR="00910581">
        <w:rPr>
          <w:rFonts w:ascii="Times New Roman" w:eastAsia="Times New Roman" w:hAnsi="Times New Roman" w:cs="Times New Roman"/>
          <w:bCs/>
          <w:sz w:val="24"/>
          <w:szCs w:val="24"/>
        </w:rPr>
        <w:t xml:space="preserve">12/31.  Are details availab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bout </w:t>
      </w:r>
      <w:r w:rsidR="00910581">
        <w:rPr>
          <w:rFonts w:ascii="Times New Roman" w:eastAsia="Times New Roman" w:hAnsi="Times New Roman" w:cs="Times New Roman"/>
          <w:bCs/>
          <w:sz w:val="24"/>
          <w:szCs w:val="24"/>
        </w:rPr>
        <w:t>food ite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</w:p>
    <w:p w14:paraId="5296BE23" w14:textId="5ED57F57" w:rsidR="00910581" w:rsidRDefault="008A71A6" w:rsidP="001F55E6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 34 will provide meals during breakfast, lunch and dinner</w:t>
      </w:r>
      <w:r w:rsidR="009105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me meeting</w:t>
      </w:r>
      <w:r w:rsidR="00A3598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Groups facilitating meetings during times when a meal is served will be asked to assist with the meal.  D34 will provide the food.  </w:t>
      </w:r>
    </w:p>
    <w:p w14:paraId="0A7178CD" w14:textId="77777777" w:rsidR="008A71A6" w:rsidRDefault="00910581" w:rsidP="008A71A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Chris – </w:t>
      </w:r>
      <w:r w:rsidR="008A71A6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is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mat </w:t>
      </w:r>
      <w:r w:rsidR="008A71A6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meetings?  </w:t>
      </w:r>
    </w:p>
    <w:p w14:paraId="3B0932ED" w14:textId="77777777" w:rsidR="008A71A6" w:rsidRDefault="008A71A6" w:rsidP="008A71A6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– Each group can use its own home group meeting format; however, all </w:t>
      </w:r>
      <w:r w:rsidR="00910581">
        <w:rPr>
          <w:rFonts w:ascii="Times New Roman" w:eastAsia="Times New Roman" w:hAnsi="Times New Roman" w:cs="Times New Roman"/>
          <w:bCs/>
          <w:sz w:val="24"/>
          <w:szCs w:val="24"/>
        </w:rPr>
        <w:t>meetings are OP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S.  Home groups can also choose to use suggested meeting formats provided by the TAC.  </w:t>
      </w:r>
    </w:p>
    <w:p w14:paraId="73F26A32" w14:textId="4787B1A6" w:rsidR="00910581" w:rsidRPr="00DD0FA7" w:rsidRDefault="008A71A6" w:rsidP="001F55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1F55E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radition – There will be </w:t>
      </w:r>
      <w:r w:rsidR="00910581">
        <w:rPr>
          <w:rFonts w:ascii="Times New Roman" w:eastAsia="Times New Roman" w:hAnsi="Times New Roman" w:cs="Times New Roman"/>
          <w:bCs/>
          <w:sz w:val="24"/>
          <w:szCs w:val="24"/>
        </w:rPr>
        <w:t xml:space="preserve">an envelop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d for each Home Group facilitating a meeting.  Once the meeting is done, your Home Group </w:t>
      </w:r>
      <w:r w:rsidR="006F0BB6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write the name of the group </w:t>
      </w:r>
      <w:r w:rsidR="00A3598C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="00A359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0BB6">
        <w:rPr>
          <w:rFonts w:ascii="Times New Roman" w:eastAsia="Times New Roman" w:hAnsi="Times New Roman" w:cs="Times New Roman"/>
          <w:bCs/>
          <w:sz w:val="24"/>
          <w:szCs w:val="24"/>
        </w:rPr>
        <w:t>the envelope</w:t>
      </w:r>
      <w:r w:rsidR="00A3598C">
        <w:rPr>
          <w:rFonts w:ascii="Times New Roman" w:eastAsia="Times New Roman" w:hAnsi="Times New Roman" w:cs="Times New Roman"/>
          <w:bCs/>
          <w:sz w:val="24"/>
          <w:szCs w:val="24"/>
        </w:rPr>
        <w:t>, place the 7</w:t>
      </w:r>
      <w:r w:rsidR="00A3598C" w:rsidRPr="00A3598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A3598C">
        <w:rPr>
          <w:rFonts w:ascii="Times New Roman" w:eastAsia="Times New Roman" w:hAnsi="Times New Roman" w:cs="Times New Roman"/>
          <w:bCs/>
          <w:sz w:val="24"/>
          <w:szCs w:val="24"/>
        </w:rPr>
        <w:t xml:space="preserve"> Tradition collection into the envelope, </w:t>
      </w:r>
      <w:r w:rsidR="006F0BB6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A3598C">
        <w:rPr>
          <w:rFonts w:ascii="Times New Roman" w:eastAsia="Times New Roman" w:hAnsi="Times New Roman" w:cs="Times New Roman"/>
          <w:bCs/>
          <w:sz w:val="24"/>
          <w:szCs w:val="24"/>
        </w:rPr>
        <w:t>drop</w:t>
      </w:r>
      <w:r w:rsidR="00A359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0BB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nvelope into the TAC drop/lock box.  </w:t>
      </w:r>
    </w:p>
    <w:p w14:paraId="7E7327E5" w14:textId="77777777" w:rsidR="00DD0FA7" w:rsidRPr="00DD0FA7" w:rsidRDefault="00DD0FA7" w:rsidP="001F55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FA7">
        <w:rPr>
          <w:rFonts w:ascii="Times New Roman" w:eastAsia="Times New Roman" w:hAnsi="Times New Roman" w:cs="Times New Roman"/>
          <w:bCs/>
          <w:sz w:val="24"/>
          <w:szCs w:val="24"/>
        </w:rPr>
        <w:t>Karlis will make himself available to answer questions.</w:t>
      </w:r>
    </w:p>
    <w:p w14:paraId="3CD7B266" w14:textId="5F9576AD" w:rsidR="00DD0FA7" w:rsidRPr="001F55E6" w:rsidRDefault="006F0BB6" w:rsidP="001F55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34, in partnership with the TAC, has a number of documents to </w:t>
      </w:r>
      <w:r w:rsidR="00DD0FA7" w:rsidRPr="00DD0FA7">
        <w:rPr>
          <w:rFonts w:ascii="Times New Roman" w:eastAsia="Times New Roman" w:hAnsi="Times New Roman" w:cs="Times New Roman"/>
          <w:bCs/>
          <w:sz w:val="24"/>
          <w:szCs w:val="24"/>
        </w:rPr>
        <w:t xml:space="preserve">help guide our </w:t>
      </w:r>
      <w:r w:rsidR="00910581" w:rsidRPr="00DD0FA7">
        <w:rPr>
          <w:rFonts w:ascii="Times New Roman" w:eastAsia="Times New Roman" w:hAnsi="Times New Roman" w:cs="Times New Roman"/>
          <w:bCs/>
          <w:sz w:val="24"/>
          <w:szCs w:val="24"/>
        </w:rPr>
        <w:t>plann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Alcothons.  </w:t>
      </w:r>
    </w:p>
    <w:p w14:paraId="64F33B59" w14:textId="77777777" w:rsidR="00473E59" w:rsidRDefault="00473E59" w:rsidP="00055736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EE43A4" w14:textId="15447A5D" w:rsidR="00837AF0" w:rsidRDefault="00837AF0" w:rsidP="00837AF0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>New</w:t>
      </w:r>
      <w:r w:rsidRPr="00837AF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Business</w:t>
      </w:r>
    </w:p>
    <w:p w14:paraId="27A3E02D" w14:textId="1DDFFA6A" w:rsidR="00D10563" w:rsidRPr="001F55E6" w:rsidRDefault="00D10563" w:rsidP="001F55E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serving the spirit of service position rotation, we will hold elections tonight to fill 7 service position for District 34.  </w:t>
      </w:r>
    </w:p>
    <w:p w14:paraId="6F553AD3" w14:textId="77777777" w:rsidR="00D10563" w:rsidRDefault="00D10563" w:rsidP="00D10563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ting Process:</w:t>
      </w:r>
    </w:p>
    <w:p w14:paraId="265CED6B" w14:textId="77777777" w:rsidR="00D10563" w:rsidRDefault="00D10563" w:rsidP="00D10563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aig will provide a description for each services position.</w:t>
      </w:r>
    </w:p>
    <w:p w14:paraId="6A7487DE" w14:textId="2867B913" w:rsidR="006629A4" w:rsidRPr="001F55E6" w:rsidRDefault="006629A4" w:rsidP="001F55E6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5E6">
        <w:rPr>
          <w:rFonts w:ascii="Times New Roman" w:eastAsia="Times New Roman" w:hAnsi="Times New Roman" w:cs="Times New Roman"/>
          <w:bCs/>
          <w:sz w:val="24"/>
          <w:szCs w:val="24"/>
        </w:rPr>
        <w:t xml:space="preserve">We’ll ask for volunteers and then we’ll follow the 3rd legacy process.  </w:t>
      </w:r>
    </w:p>
    <w:p w14:paraId="62BA4957" w14:textId="77777777" w:rsidR="009A65BD" w:rsidRDefault="006629A4" w:rsidP="00D10563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5E6">
        <w:rPr>
          <w:rFonts w:ascii="Times New Roman" w:eastAsia="Times New Roman" w:hAnsi="Times New Roman" w:cs="Times New Roman"/>
          <w:bCs/>
          <w:sz w:val="24"/>
          <w:szCs w:val="24"/>
        </w:rPr>
        <w:t>Who is allowed to vot</w:t>
      </w:r>
      <w:r w:rsidR="00D10563">
        <w:rPr>
          <w:rFonts w:ascii="Times New Roman" w:eastAsia="Times New Roman" w:hAnsi="Times New Roman" w:cs="Times New Roman"/>
          <w:bCs/>
          <w:sz w:val="24"/>
          <w:szCs w:val="24"/>
        </w:rPr>
        <w:t xml:space="preserve">e?  </w:t>
      </w:r>
    </w:p>
    <w:p w14:paraId="57735C5E" w14:textId="462A6039" w:rsidR="006629A4" w:rsidRDefault="00D10563" w:rsidP="009A65BD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ach home group gets one vote.</w:t>
      </w:r>
    </w:p>
    <w:p w14:paraId="5C51908A" w14:textId="77777777" w:rsidR="009A65BD" w:rsidRDefault="00D10563" w:rsidP="00D10563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candidate </w:t>
      </w:r>
      <w:r w:rsidR="00BF34A0">
        <w:rPr>
          <w:rFonts w:ascii="Times New Roman" w:eastAsia="Times New Roman" w:hAnsi="Times New Roman" w:cs="Times New Roman"/>
          <w:bCs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34A0">
        <w:rPr>
          <w:rFonts w:ascii="Times New Roman" w:eastAsia="Times New Roman" w:hAnsi="Times New Roman" w:cs="Times New Roman"/>
          <w:bCs/>
          <w:sz w:val="24"/>
          <w:szCs w:val="24"/>
        </w:rPr>
        <w:t xml:space="preserve">recei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/3 of the vote to be elected.</w:t>
      </w:r>
      <w:r w:rsidR="00BF34A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6C47D220" w14:textId="780E6BFC" w:rsidR="00D10563" w:rsidRDefault="00BF34A0" w:rsidP="00D10563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oters present equaled 21, so a candidate requires 14 votes for election.  </w:t>
      </w:r>
    </w:p>
    <w:p w14:paraId="60594F38" w14:textId="330BF98C" w:rsidR="00BF34A0" w:rsidRDefault="00BF34A0" w:rsidP="00D10563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ndidates are asked to leave the room while voting is in progress.</w:t>
      </w:r>
    </w:p>
    <w:p w14:paraId="7DFAA2FD" w14:textId="77777777" w:rsidR="009A65BD" w:rsidRDefault="00BF34A0" w:rsidP="00D10563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f 2/3 isn’t reached, the process is repeated several times. </w:t>
      </w:r>
    </w:p>
    <w:p w14:paraId="3BDD7861" w14:textId="23A61750" w:rsidR="009A65BD" w:rsidRDefault="00BF34A0" w:rsidP="00D10563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andidates receiving little </w:t>
      </w:r>
      <w:r w:rsidR="00572171">
        <w:rPr>
          <w:rFonts w:ascii="Times New Roman" w:eastAsia="Times New Roman" w:hAnsi="Times New Roman" w:cs="Times New Roman"/>
          <w:bCs/>
          <w:sz w:val="24"/>
          <w:szCs w:val="24"/>
        </w:rPr>
        <w:t xml:space="preserve">or n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otes will “fall off” the ballot.  </w:t>
      </w:r>
    </w:p>
    <w:p w14:paraId="01F2C969" w14:textId="2C22532C" w:rsidR="00BF34A0" w:rsidRDefault="00BF34A0" w:rsidP="00D10563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after multiple iterations of voting a candidate doesn’t receive 2/3 of the vote, we choose the elected candidates name from a hat to decide.</w:t>
      </w:r>
    </w:p>
    <w:p w14:paraId="28B8896D" w14:textId="3309A4D5" w:rsidR="001F55E6" w:rsidRDefault="001F55E6" w:rsidP="001F55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ection Results</w:t>
      </w:r>
    </w:p>
    <w:p w14:paraId="4814C941" w14:textId="77777777" w:rsidR="001F55E6" w:rsidRPr="00111EFB" w:rsidRDefault="001F55E6" w:rsidP="00111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2520"/>
        <w:gridCol w:w="3240"/>
        <w:gridCol w:w="3960"/>
      </w:tblGrid>
      <w:tr w:rsidR="001F55E6" w14:paraId="788E1291" w14:textId="77777777" w:rsidTr="00136E6E">
        <w:tc>
          <w:tcPr>
            <w:tcW w:w="2520" w:type="dxa"/>
            <w:shd w:val="clear" w:color="auto" w:fill="D9E2F3" w:themeFill="accent1" w:themeFillTint="33"/>
          </w:tcPr>
          <w:p w14:paraId="39C67566" w14:textId="2C5FED79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ice Position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0D928CAB" w14:textId="21637F0F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ice Position Incumbent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4A2B41F4" w14:textId="47C51FBD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wly Elected to the Service Position </w:t>
            </w:r>
          </w:p>
        </w:tc>
      </w:tr>
      <w:tr w:rsidR="001F55E6" w14:paraId="17B71D62" w14:textId="77777777" w:rsidTr="00111EFB">
        <w:tc>
          <w:tcPr>
            <w:tcW w:w="2520" w:type="dxa"/>
          </w:tcPr>
          <w:p w14:paraId="7D6B3836" w14:textId="55C3A5A9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CM</w:t>
            </w:r>
          </w:p>
        </w:tc>
        <w:tc>
          <w:tcPr>
            <w:tcW w:w="3240" w:type="dxa"/>
          </w:tcPr>
          <w:p w14:paraId="1558736B" w14:textId="7C3FAD6D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aig H.</w:t>
            </w:r>
          </w:p>
        </w:tc>
        <w:tc>
          <w:tcPr>
            <w:tcW w:w="3960" w:type="dxa"/>
          </w:tcPr>
          <w:p w14:paraId="7D5096D3" w14:textId="11C7A4E8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ie G.</w:t>
            </w:r>
          </w:p>
        </w:tc>
      </w:tr>
      <w:tr w:rsidR="001F55E6" w14:paraId="6F4D7E8D" w14:textId="77777777" w:rsidTr="00111EFB">
        <w:tc>
          <w:tcPr>
            <w:tcW w:w="2520" w:type="dxa"/>
          </w:tcPr>
          <w:p w14:paraId="66EEEE79" w14:textId="23CD3660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t. DCM</w:t>
            </w:r>
          </w:p>
        </w:tc>
        <w:tc>
          <w:tcPr>
            <w:tcW w:w="3240" w:type="dxa"/>
          </w:tcPr>
          <w:p w14:paraId="773F88CC" w14:textId="5E6CD005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ie G.</w:t>
            </w:r>
          </w:p>
        </w:tc>
        <w:tc>
          <w:tcPr>
            <w:tcW w:w="3960" w:type="dxa"/>
          </w:tcPr>
          <w:p w14:paraId="5B6FE914" w14:textId="433FFD7B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ul S.</w:t>
            </w:r>
          </w:p>
        </w:tc>
      </w:tr>
      <w:tr w:rsidR="001F55E6" w14:paraId="2CFA2BF5" w14:textId="77777777" w:rsidTr="00111EFB">
        <w:tc>
          <w:tcPr>
            <w:tcW w:w="2520" w:type="dxa"/>
          </w:tcPr>
          <w:p w14:paraId="0AFCE2B5" w14:textId="5B9E6792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asurer</w:t>
            </w:r>
          </w:p>
        </w:tc>
        <w:tc>
          <w:tcPr>
            <w:tcW w:w="3240" w:type="dxa"/>
          </w:tcPr>
          <w:p w14:paraId="2291FA6B" w14:textId="6E6FB933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sen H.</w:t>
            </w:r>
          </w:p>
        </w:tc>
        <w:tc>
          <w:tcPr>
            <w:tcW w:w="3960" w:type="dxa"/>
          </w:tcPr>
          <w:p w14:paraId="5540AB58" w14:textId="1B34B6E4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ris S.</w:t>
            </w:r>
          </w:p>
        </w:tc>
      </w:tr>
      <w:tr w:rsidR="001F55E6" w14:paraId="7EBE3E57" w14:textId="77777777" w:rsidTr="00111EFB">
        <w:tc>
          <w:tcPr>
            <w:tcW w:w="2520" w:type="dxa"/>
          </w:tcPr>
          <w:p w14:paraId="14751971" w14:textId="471EDE48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retary</w:t>
            </w:r>
          </w:p>
        </w:tc>
        <w:tc>
          <w:tcPr>
            <w:tcW w:w="3240" w:type="dxa"/>
          </w:tcPr>
          <w:p w14:paraId="6B5DC9CF" w14:textId="5B3F51E2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ul S.</w:t>
            </w:r>
          </w:p>
        </w:tc>
        <w:tc>
          <w:tcPr>
            <w:tcW w:w="3960" w:type="dxa"/>
          </w:tcPr>
          <w:p w14:paraId="0813E82A" w14:textId="6D8E5FAD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z H.</w:t>
            </w:r>
          </w:p>
        </w:tc>
      </w:tr>
      <w:tr w:rsidR="001F55E6" w14:paraId="73D04CA2" w14:textId="77777777" w:rsidTr="00111EFB">
        <w:tc>
          <w:tcPr>
            <w:tcW w:w="2520" w:type="dxa"/>
          </w:tcPr>
          <w:p w14:paraId="636A7A74" w14:textId="154C61D5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istrar</w:t>
            </w:r>
          </w:p>
        </w:tc>
        <w:tc>
          <w:tcPr>
            <w:tcW w:w="3240" w:type="dxa"/>
          </w:tcPr>
          <w:p w14:paraId="06E88EE2" w14:textId="458C20D1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li O.</w:t>
            </w:r>
          </w:p>
        </w:tc>
        <w:tc>
          <w:tcPr>
            <w:tcW w:w="3960" w:type="dxa"/>
          </w:tcPr>
          <w:p w14:paraId="22BE264E" w14:textId="70B12473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k E.</w:t>
            </w:r>
          </w:p>
        </w:tc>
      </w:tr>
      <w:tr w:rsidR="001F55E6" w14:paraId="5844D79C" w14:textId="77777777" w:rsidTr="00111EFB">
        <w:tc>
          <w:tcPr>
            <w:tcW w:w="2520" w:type="dxa"/>
          </w:tcPr>
          <w:p w14:paraId="1918DBF0" w14:textId="06C809BA" w:rsidR="001F55E6" w:rsidRDefault="001F55E6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bmaster</w:t>
            </w:r>
          </w:p>
        </w:tc>
        <w:tc>
          <w:tcPr>
            <w:tcW w:w="3240" w:type="dxa"/>
          </w:tcPr>
          <w:p w14:paraId="69BA4E0B" w14:textId="691C0528" w:rsidR="001F55E6" w:rsidRDefault="00AD4497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mes C.</w:t>
            </w:r>
          </w:p>
        </w:tc>
        <w:tc>
          <w:tcPr>
            <w:tcW w:w="3960" w:type="dxa"/>
          </w:tcPr>
          <w:p w14:paraId="2B50DD41" w14:textId="4C29D981" w:rsidR="001F55E6" w:rsidRDefault="00AD4497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4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iri A</w:t>
            </w:r>
          </w:p>
        </w:tc>
      </w:tr>
      <w:tr w:rsidR="001F55E6" w14:paraId="013AF3DD" w14:textId="77777777" w:rsidTr="00111EFB">
        <w:tc>
          <w:tcPr>
            <w:tcW w:w="2520" w:type="dxa"/>
          </w:tcPr>
          <w:p w14:paraId="64106312" w14:textId="6847D028" w:rsidR="001F55E6" w:rsidRDefault="00AD4497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 Intergroup Liaison</w:t>
            </w:r>
          </w:p>
        </w:tc>
        <w:tc>
          <w:tcPr>
            <w:tcW w:w="3240" w:type="dxa"/>
          </w:tcPr>
          <w:p w14:paraId="63B59CDA" w14:textId="4D389B4D" w:rsidR="001F55E6" w:rsidRDefault="00AD4497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</w:t>
            </w:r>
          </w:p>
        </w:tc>
        <w:tc>
          <w:tcPr>
            <w:tcW w:w="3960" w:type="dxa"/>
          </w:tcPr>
          <w:p w14:paraId="494F45F0" w14:textId="6E1BB37C" w:rsidR="001F55E6" w:rsidRDefault="00AD4497" w:rsidP="001F55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asen H.  </w:t>
            </w:r>
          </w:p>
        </w:tc>
      </w:tr>
    </w:tbl>
    <w:p w14:paraId="1D90BB21" w14:textId="77777777" w:rsidR="00BF34A0" w:rsidRDefault="00BF34A0" w:rsidP="001F55E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A39843" w14:textId="7C63138F" w:rsidR="00BF34A0" w:rsidRDefault="00AD4497" w:rsidP="00111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Newly created position.  </w:t>
      </w:r>
    </w:p>
    <w:p w14:paraId="4FE43A2D" w14:textId="160C98B9" w:rsidR="002A5B79" w:rsidRPr="00171062" w:rsidRDefault="002A5B79" w:rsidP="00171062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B952D9" w14:textId="77777777" w:rsidR="002202C8" w:rsidRPr="00222DB1" w:rsidRDefault="002202C8" w:rsidP="002202C8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</w:rPr>
      </w:pPr>
      <w:bookmarkStart w:id="4" w:name="_Hlk93235583"/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History Fact</w:t>
      </w:r>
    </w:p>
    <w:bookmarkEnd w:id="4"/>
    <w:p w14:paraId="59EF8AD8" w14:textId="6BF1E714" w:rsidR="00BD208F" w:rsidRPr="006544D6" w:rsidRDefault="00BD208F" w:rsidP="006544D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6882A7" w14:textId="77777777" w:rsidR="00111EFB" w:rsidRDefault="00B72897" w:rsidP="00EA599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ris S. </w:t>
      </w:r>
    </w:p>
    <w:p w14:paraId="3D17E57A" w14:textId="0FB690C4" w:rsidR="00B72897" w:rsidRPr="001F55E6" w:rsidRDefault="002A6D09" w:rsidP="00DC627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omen suffer too – </w:t>
      </w:r>
      <w:r w:rsidR="00111EFB">
        <w:rPr>
          <w:rFonts w:ascii="Times New Roman" w:eastAsia="Times New Roman" w:hAnsi="Times New Roman" w:cs="Times New Roman"/>
          <w:bCs/>
          <w:sz w:val="24"/>
          <w:szCs w:val="24"/>
        </w:rPr>
        <w:t xml:space="preserve">Stor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 the B</w:t>
      </w:r>
      <w:r w:rsidR="00111EFB">
        <w:rPr>
          <w:rFonts w:ascii="Times New Roman" w:eastAsia="Times New Roman" w:hAnsi="Times New Roman" w:cs="Times New Roman"/>
          <w:bCs/>
          <w:sz w:val="24"/>
          <w:szCs w:val="24"/>
        </w:rPr>
        <w:t xml:space="preserve">ig Book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he was one of the 1</w:t>
      </w:r>
      <w:r w:rsidRPr="001F55E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believe the disease runs in the family. </w:t>
      </w:r>
      <w:r w:rsidR="00D95CA2">
        <w:rPr>
          <w:rFonts w:ascii="Times New Roman" w:eastAsia="Times New Roman" w:hAnsi="Times New Roman" w:cs="Times New Roman"/>
          <w:bCs/>
          <w:sz w:val="24"/>
          <w:szCs w:val="24"/>
        </w:rPr>
        <w:t xml:space="preserve">  A</w:t>
      </w:r>
      <w:r w:rsidR="00111EFB">
        <w:rPr>
          <w:rFonts w:ascii="Times New Roman" w:eastAsia="Times New Roman" w:hAnsi="Times New Roman" w:cs="Times New Roman"/>
          <w:bCs/>
          <w:sz w:val="24"/>
          <w:szCs w:val="24"/>
        </w:rPr>
        <w:t xml:space="preserve">lcoholism </w:t>
      </w:r>
      <w:r w:rsidR="00D95CA2">
        <w:rPr>
          <w:rFonts w:ascii="Times New Roman" w:eastAsia="Times New Roman" w:hAnsi="Times New Roman" w:cs="Times New Roman"/>
          <w:bCs/>
          <w:sz w:val="24"/>
          <w:szCs w:val="24"/>
        </w:rPr>
        <w:t>is a disease</w:t>
      </w:r>
      <w:r w:rsidR="00111EFB">
        <w:rPr>
          <w:rFonts w:ascii="Times New Roman" w:eastAsia="Times New Roman" w:hAnsi="Times New Roman" w:cs="Times New Roman"/>
          <w:bCs/>
          <w:sz w:val="24"/>
          <w:szCs w:val="24"/>
        </w:rPr>
        <w:t xml:space="preserve">!  </w:t>
      </w:r>
      <w:r w:rsidR="00D95C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471CBF" w14:textId="77777777" w:rsidR="00111EFB" w:rsidRPr="00DC627F" w:rsidRDefault="00111EFB" w:rsidP="00EA599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C8258" w14:textId="0AF8342B" w:rsidR="00201CF1" w:rsidRPr="00A84D86" w:rsidRDefault="00EE77E4" w:rsidP="00EA599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785">
        <w:rPr>
          <w:rFonts w:ascii="Times New Roman" w:eastAsia="Calibri Light" w:hAnsi="Times New Roman" w:cs="Times New Roman"/>
          <w:b/>
          <w:color w:val="4472C4" w:themeColor="accent1"/>
          <w:sz w:val="26"/>
        </w:rPr>
        <w:t>Next Month</w:t>
      </w:r>
      <w:r w:rsidR="008F5B4D" w:rsidRPr="00C802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429D" w:rsidRPr="00C8028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8F5B4D" w:rsidRPr="00C802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785" w:rsidRPr="00C8028A">
        <w:rPr>
          <w:rFonts w:ascii="Times New Roman" w:eastAsia="Times New Roman" w:hAnsi="Times New Roman" w:cs="Times New Roman"/>
          <w:bCs/>
          <w:sz w:val="24"/>
          <w:szCs w:val="24"/>
        </w:rPr>
        <w:t xml:space="preserve">History Fact volunteer for </w:t>
      </w:r>
      <w:r w:rsidR="00B72897">
        <w:rPr>
          <w:rFonts w:ascii="Times New Roman" w:eastAsia="Times New Roman" w:hAnsi="Times New Roman" w:cs="Times New Roman"/>
          <w:bCs/>
          <w:sz w:val="24"/>
          <w:szCs w:val="24"/>
        </w:rPr>
        <w:t xml:space="preserve">January </w:t>
      </w:r>
      <w:r w:rsidR="00362B72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D95CA2">
        <w:rPr>
          <w:rFonts w:ascii="Times New Roman" w:eastAsia="Times New Roman" w:hAnsi="Times New Roman" w:cs="Times New Roman"/>
          <w:bCs/>
          <w:sz w:val="24"/>
          <w:szCs w:val="24"/>
        </w:rPr>
        <w:t>Debra</w:t>
      </w:r>
      <w:r w:rsidR="00111EFB">
        <w:rPr>
          <w:rFonts w:ascii="Times New Roman" w:eastAsia="Times New Roman" w:hAnsi="Times New Roman" w:cs="Times New Roman"/>
          <w:bCs/>
          <w:sz w:val="24"/>
          <w:szCs w:val="24"/>
        </w:rPr>
        <w:t xml:space="preserve"> L.  </w:t>
      </w:r>
    </w:p>
    <w:p w14:paraId="0EE96F9E" w14:textId="77777777" w:rsidR="00824F93" w:rsidRDefault="00824F93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0B3E1046" w14:textId="1A4CC9E1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Home Group Announcements</w:t>
      </w:r>
    </w:p>
    <w:p w14:paraId="4004DA15" w14:textId="2D9B94A0" w:rsidR="00C60545" w:rsidRPr="00136E6E" w:rsidRDefault="00111EFB" w:rsidP="00136E6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Hlk93236244"/>
      <w:r w:rsidRPr="00136E6E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3EE91E71" w14:textId="35029704" w:rsidR="00FF4FCF" w:rsidRPr="002F2D60" w:rsidRDefault="00FF4FCF" w:rsidP="003652C2">
      <w:pPr>
        <w:pStyle w:val="ListParagraph"/>
        <w:keepNext/>
        <w:keepLines/>
        <w:spacing w:before="40" w:after="0" w:line="259" w:lineRule="auto"/>
        <w:ind w:left="108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678E57B5" w14:textId="486775CA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End of the Meeting</w:t>
      </w:r>
    </w:p>
    <w:p w14:paraId="4894E38F" w14:textId="3270BB3C" w:rsidR="004E3A40" w:rsidRPr="002F2D60" w:rsidRDefault="004E3A4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We passed the </w:t>
      </w:r>
      <w:r w:rsidR="00946A82" w:rsidRPr="002F2D60">
        <w:rPr>
          <w:rFonts w:ascii="Times New Roman" w:eastAsia="Times New Roman" w:hAnsi="Times New Roman" w:cs="Times New Roman"/>
          <w:bCs/>
          <w:sz w:val="24"/>
          <w:szCs w:val="24"/>
        </w:rPr>
        <w:t>basket.</w:t>
      </w:r>
    </w:p>
    <w:p w14:paraId="5AC7BBEE" w14:textId="12EACC81" w:rsidR="002202C8" w:rsidRPr="002F2D60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losed the meeting with the 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A.A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onsibility Pledge.</w:t>
      </w:r>
    </w:p>
    <w:p w14:paraId="710B98D0" w14:textId="7ADB8D1B" w:rsidR="002202C8" w:rsidRPr="002F2D60" w:rsidRDefault="002202C8" w:rsidP="005140E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Adjourned at </w:t>
      </w:r>
      <w:r w:rsidR="003B7AE4">
        <w:rPr>
          <w:rFonts w:ascii="Times New Roman" w:eastAsia="Times New Roman" w:hAnsi="Times New Roman" w:cs="Times New Roman"/>
          <w:bCs/>
          <w:sz w:val="24"/>
          <w:szCs w:val="24"/>
        </w:rPr>
        <w:t>8:30 PM ET</w:t>
      </w:r>
    </w:p>
    <w:p w14:paraId="1350545E" w14:textId="77777777" w:rsidR="00364122" w:rsidRPr="002F2D60" w:rsidRDefault="00364122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64F25D05" w14:textId="78D4F35D" w:rsidR="002202C8" w:rsidRPr="00145FF3" w:rsidRDefault="002202C8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Next </w:t>
      </w:r>
      <w:r w:rsidR="00145FF3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Meeting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: </w:t>
      </w:r>
      <w:r w:rsidR="00B72897">
        <w:rPr>
          <w:rFonts w:ascii="Times New Roman" w:eastAsia="Calibri Light" w:hAnsi="Times New Roman" w:cs="Times New Roman"/>
          <w:b/>
          <w:color w:val="4472C4" w:themeColor="accent1"/>
          <w:sz w:val="26"/>
        </w:rPr>
        <w:t>January 9, 2024</w:t>
      </w:r>
      <w:r w:rsidR="00AD098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@ Apex Masonic Lodge</w:t>
      </w:r>
      <w:r w:rsidRP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40E77397" w14:textId="1C892B14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6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– New Service Manual Study</w:t>
      </w:r>
    </w:p>
    <w:p w14:paraId="0A4A3B7B" w14:textId="73709D3B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</w:t>
      </w:r>
    </w:p>
    <w:p w14:paraId="21E879F1" w14:textId="05549841" w:rsidR="00D94FA1" w:rsidRPr="00222DB1" w:rsidRDefault="00335F63" w:rsidP="002202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5"/>
    <w:p w14:paraId="093FF969" w14:textId="77777777" w:rsidR="007D17CB" w:rsidRPr="00222DB1" w:rsidRDefault="007D17CB" w:rsidP="007D17CB">
      <w:pPr>
        <w:keepNext/>
        <w:keepLines/>
        <w:spacing w:before="2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  <w:t>Addendum – Helpful Mailing Addresses. Websites and Area 51 Events</w:t>
      </w:r>
    </w:p>
    <w:p w14:paraId="764FE8BD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</w:p>
    <w:p w14:paraId="72A09251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Emails</w:t>
      </w:r>
    </w:p>
    <w:p w14:paraId="151A30C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0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@gmail.com</w:t>
        </w:r>
      </w:hyperlink>
    </w:p>
    <w:p w14:paraId="28CE05CE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Alt-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1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a@gmail.com</w:t>
        </w:r>
      </w:hyperlink>
    </w:p>
    <w:p w14:paraId="02C17C91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Treasure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2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treasurer@gmail.com</w:t>
        </w:r>
      </w:hyperlink>
    </w:p>
    <w:p w14:paraId="53D47A2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Secretary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3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secretary@gmail.com</w:t>
        </w:r>
      </w:hyperlink>
    </w:p>
    <w:p w14:paraId="195EFBD8" w14:textId="4FA1D316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Registra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bookmarkStart w:id="6" w:name="_Hlk95806811"/>
      <w:r w:rsidR="0023473A" w:rsidRPr="00222DB1">
        <w:fldChar w:fldCharType="begin"/>
      </w:r>
      <w:r w:rsidR="0023473A" w:rsidRPr="00222DB1">
        <w:rPr>
          <w:rFonts w:ascii="Times New Roman" w:hAnsi="Times New Roman" w:cs="Times New Roman"/>
        </w:rPr>
        <w:instrText xml:space="preserve"> HYPERLINK "about:blank" </w:instrText>
      </w:r>
      <w:r w:rsidR="0023473A" w:rsidRPr="00222DB1">
        <w:fldChar w:fldCharType="separate"/>
      </w:r>
      <w:r w:rsidRPr="00222DB1">
        <w:rPr>
          <w:rStyle w:val="Hyperlink"/>
          <w:rFonts w:ascii="Times New Roman" w:eastAsia="Times New Roman" w:hAnsi="Times New Roman" w:cs="Times New Roman"/>
          <w:sz w:val="24"/>
        </w:rPr>
        <w:t>d34registrar@gmail.com</w:t>
      </w:r>
      <w:r w:rsidR="0023473A" w:rsidRPr="00222DB1">
        <w:rPr>
          <w:rStyle w:val="Hyperlink"/>
          <w:rFonts w:ascii="Times New Roman" w:eastAsia="Times New Roman" w:hAnsi="Times New Roman" w:cs="Times New Roman"/>
          <w:sz w:val="24"/>
        </w:rPr>
        <w:fldChar w:fldCharType="end"/>
      </w:r>
      <w:bookmarkEnd w:id="6"/>
    </w:p>
    <w:p w14:paraId="6BF0577F" w14:textId="5BFE3C5F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Webmaster</w:t>
      </w:r>
      <w:r w:rsidRPr="00222DB1">
        <w:rPr>
          <w:rFonts w:ascii="Times New Roman" w:eastAsia="Times New Roman" w:hAnsi="Times New Roman" w:cs="Times New Roman"/>
          <w:color w:val="323E4F" w:themeColor="text2" w:themeShade="BF"/>
          <w:sz w:val="24"/>
        </w:rPr>
        <w:tab/>
      </w:r>
      <w:hyperlink r:id="rId14" w:history="1">
        <w:r w:rsidR="007E5DCE" w:rsidRPr="00740F69">
          <w:rPr>
            <w:rStyle w:val="Hyperlink"/>
            <w:rFonts w:ascii="Times New Roman" w:eastAsia="Times New Roman" w:hAnsi="Times New Roman" w:cs="Times New Roman"/>
            <w:sz w:val="24"/>
          </w:rPr>
          <w:t>d34web@gmail.com</w:t>
        </w:r>
      </w:hyperlink>
    </w:p>
    <w:p w14:paraId="7E598EA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4CC2B60C" w14:textId="7634C9A7" w:rsidR="007D17C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22905E0" w14:textId="77777777" w:rsidR="00FE3CB0" w:rsidRPr="00222DB1" w:rsidRDefault="00FE3CB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4CEBD4E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Websites</w:t>
      </w:r>
    </w:p>
    <w:p w14:paraId="6A413618" w14:textId="2123F5F0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hyperlink r:id="rId15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www.raleighaa.com/</w:t>
        </w:r>
        <w:r w:rsidR="00726DC3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District</w:t>
        </w:r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.php</w:t>
        </w:r>
      </w:hyperlink>
    </w:p>
    <w:p w14:paraId="62C531F9" w14:textId="77777777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6" w:history="1">
        <w:r w:rsidR="007D17CB" w:rsidRPr="00222DB1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://www.d34a51.com</w:t>
        </w:r>
      </w:hyperlink>
    </w:p>
    <w:p w14:paraId="421B15F1" w14:textId="225CBA64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7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aanorthcarolina.org</w:t>
        </w:r>
      </w:hyperlink>
    </w:p>
    <w:p w14:paraId="24259B6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User: 34</w:t>
      </w:r>
    </w:p>
    <w:p w14:paraId="51C700D3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assword: notglumlot</w:t>
      </w:r>
    </w:p>
    <w:p w14:paraId="5A779304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84FDDAA" w14:textId="7C4226F4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Mailing Addresses/email</w:t>
      </w:r>
      <w:r w:rsidR="00213A84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– needs to be changed.  </w:t>
      </w:r>
      <w:r w:rsidR="00CF51EB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ab/>
      </w:r>
    </w:p>
    <w:p w14:paraId="6AF79B19" w14:textId="77777777" w:rsidR="007D17CB" w:rsidRPr="00A7095B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A7095B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Treasurer</w:t>
      </w:r>
    </w:p>
    <w:p w14:paraId="5F52467B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NCGSC</w:t>
      </w:r>
    </w:p>
    <w:p w14:paraId="7266C62E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PO Box 17271</w:t>
      </w:r>
    </w:p>
    <w:p w14:paraId="6BCDC952" w14:textId="77777777" w:rsidR="00946A82" w:rsidRPr="004B70BA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  <w:lang w:val="pt-BR"/>
        </w:rPr>
      </w:pPr>
      <w:r w:rsidRPr="004B70BA">
        <w:rPr>
          <w:rFonts w:ascii="Times New Roman" w:hAnsi="Times New Roman" w:cs="Times New Roman"/>
          <w:color w:val="4B4B4B"/>
          <w:sz w:val="24"/>
          <w:szCs w:val="24"/>
          <w:lang w:val="pt-BR"/>
        </w:rPr>
        <w:lastRenderedPageBreak/>
        <w:t>Raleigh, NC 27619</w:t>
      </w:r>
    </w:p>
    <w:p w14:paraId="5B854E46" w14:textId="2932FD44" w:rsidR="007D17CB" w:rsidRPr="00C348F7" w:rsidRDefault="00000000" w:rsidP="00B20F00">
      <w:pP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sz w:val="24"/>
          <w:lang w:val="pt-BR"/>
        </w:rPr>
      </w:pPr>
      <w:hyperlink r:id="rId18">
        <w:r w:rsidR="00FB1BDB" w:rsidRPr="00C348F7">
          <w:rPr>
            <w:rStyle w:val="Hyperlink"/>
            <w:rFonts w:ascii="Times New Roman" w:eastAsia="Times New Roman" w:hAnsi="Times New Roman" w:cs="Times New Roman"/>
            <w:sz w:val="24"/>
            <w:lang w:val="pt-BR"/>
          </w:rPr>
          <w:t>treasurer@aanorthcarolina.org</w:t>
        </w:r>
      </w:hyperlink>
    </w:p>
    <w:p w14:paraId="2418B703" w14:textId="77777777" w:rsidR="007D17CB" w:rsidRPr="00DB5D7A" w:rsidRDefault="007D17CB" w:rsidP="007D17CB">
      <w:pPr>
        <w:spacing w:after="0" w:line="240" w:lineRule="auto"/>
        <w:rPr>
          <w:rFonts w:ascii="Times New Roman" w:eastAsia="Times New Roman" w:hAnsi="Times New Roman" w:cs="Times New Roman"/>
          <w:sz w:val="24"/>
          <w:lang w:val="pt-BR"/>
        </w:rPr>
      </w:pPr>
    </w:p>
    <w:p w14:paraId="6331B0ED" w14:textId="77777777" w:rsidR="007D17CB" w:rsidRPr="00DB5D7A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</w:pPr>
      <w:r w:rsidRPr="00DB5D7A"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  <w:t>Area 51 Registrar</w:t>
      </w:r>
    </w:p>
    <w:p w14:paraId="045D4ED7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NCGSC - Registrar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.O. Box 480004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Charlotte, NC 28269-9598 </w:t>
      </w:r>
    </w:p>
    <w:p w14:paraId="0AA64050" w14:textId="469F0A25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19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registrar@aanorthcarolina.org</w:t>
        </w:r>
      </w:hyperlink>
    </w:p>
    <w:p w14:paraId="26FDE50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754703B8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Archivist</w:t>
      </w:r>
    </w:p>
    <w:p w14:paraId="4066981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Archivist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O Box 1252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>Morrisville NC, 27560</w:t>
      </w:r>
    </w:p>
    <w:p w14:paraId="3AE47F25" w14:textId="5E550EC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0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archivist@aanorthcarolina.org</w:t>
        </w:r>
      </w:hyperlink>
    </w:p>
    <w:p w14:paraId="6AEE8668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5BA7270F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Chair</w:t>
      </w:r>
    </w:p>
    <w:p w14:paraId="36925E37" w14:textId="002499E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1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chair@aanorthcarolina.org</w:t>
        </w:r>
      </w:hyperlink>
    </w:p>
    <w:p w14:paraId="28352FCF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1B77EB26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GSO</w:t>
      </w:r>
    </w:p>
    <w:p w14:paraId="6284C733" w14:textId="1DFA682B" w:rsidR="007D17CB" w:rsidRPr="00222DB1" w:rsidRDefault="00FF1A76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A.</w:t>
      </w:r>
      <w:r w:rsidR="007D17CB" w:rsidRPr="00222DB1">
        <w:rPr>
          <w:rFonts w:ascii="Times New Roman" w:eastAsia="Times New Roman" w:hAnsi="Times New Roman" w:cs="Times New Roman"/>
          <w:sz w:val="24"/>
        </w:rPr>
        <w:t xml:space="preserve"> World Services, Inc.</w:t>
      </w:r>
    </w:p>
    <w:p w14:paraId="1ADAEAC9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459</w:t>
      </w:r>
    </w:p>
    <w:p w14:paraId="5B6DF32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Grand Central Station</w:t>
      </w:r>
    </w:p>
    <w:p w14:paraId="241588EB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New York, NY 10163</w:t>
      </w:r>
    </w:p>
    <w:p w14:paraId="693254DE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(919) 870-3400</w:t>
      </w:r>
    </w:p>
    <w:p w14:paraId="4AEEBD03" w14:textId="1730C979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2">
        <w:r w:rsidR="007D17CB" w:rsidRPr="00222DB1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://www.aa.org</w:t>
        </w:r>
      </w:hyperlink>
    </w:p>
    <w:p w14:paraId="43D5F94D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02C9D751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D34 Contributions</w:t>
      </w:r>
    </w:p>
    <w:p w14:paraId="1455F7D3" w14:textId="77777777" w:rsidR="007D17CB" w:rsidRPr="00222DB1" w:rsidRDefault="007D17CB" w:rsidP="007D17CB">
      <w:pPr>
        <w:keepNext/>
        <w:keepLines/>
        <w:spacing w:before="40" w:after="0" w:line="259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271</w:t>
      </w:r>
    </w:p>
    <w:p w14:paraId="4111126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Cary NC 27512</w:t>
      </w:r>
    </w:p>
    <w:p w14:paraId="46FACA9C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24A01681" w14:textId="6FD3D457" w:rsidR="00801765" w:rsidRDefault="007D17CB" w:rsidP="008D0C10">
      <w:pPr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Schedule </w:t>
      </w:r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for</w:t>
      </w: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upcoming Area 51 events</w:t>
      </w:r>
      <w:bookmarkStart w:id="7" w:name="Concept"/>
      <w:bookmarkEnd w:id="7"/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9"/>
        <w:gridCol w:w="4311"/>
      </w:tblGrid>
      <w:tr w:rsidR="006B32F0" w:rsidRPr="003A3FD4" w14:paraId="54E191D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20D09" w14:textId="77777777" w:rsidR="001A6AE0" w:rsidRPr="001A6AE0" w:rsidRDefault="001A6AE0" w:rsidP="001A6AE0">
            <w:pPr>
              <w:pStyle w:val="Heading3"/>
              <w:rPr>
                <w:b w:val="0"/>
                <w:bCs w:val="0"/>
              </w:rPr>
            </w:pPr>
            <w:r w:rsidRPr="001A6AE0">
              <w:rPr>
                <w:b w:val="0"/>
                <w:bCs w:val="0"/>
              </w:rPr>
              <w:t>Central Region Pre-Conference Spring 2024</w:t>
            </w:r>
          </w:p>
          <w:p w14:paraId="2F73E9AA" w14:textId="0BCB07B0" w:rsidR="006B32F0" w:rsidRPr="001F2FC1" w:rsidRDefault="001A6AE0" w:rsidP="001A6AE0">
            <w:pPr>
              <w:pStyle w:val="Heading3"/>
              <w:rPr>
                <w:b w:val="0"/>
                <w:bCs w:val="0"/>
              </w:rPr>
            </w:pPr>
            <w:r w:rsidRPr="001A6AE0">
              <w:rPr>
                <w:b w:val="0"/>
                <w:bCs w:val="0"/>
              </w:rPr>
              <w:t>Hosted by Districts 32 &amp; 3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7FBBF" w14:textId="73BD4F2C" w:rsidR="006B32F0" w:rsidRPr="00E25450" w:rsidRDefault="001A6AE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6AE0">
              <w:rPr>
                <w:rFonts w:ascii="Times New Roman" w:eastAsia="Times New Roman" w:hAnsi="Times New Roman" w:cs="Times New Roman"/>
                <w:sz w:val="27"/>
                <w:szCs w:val="27"/>
              </w:rPr>
              <w:t>March 16, 2024</w:t>
            </w:r>
          </w:p>
        </w:tc>
      </w:tr>
      <w:tr w:rsidR="00E25450" w:rsidRPr="003A3FD4" w14:paraId="1F9B7914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B9294" w14:textId="77777777" w:rsidR="001A6AE0" w:rsidRPr="001A6AE0" w:rsidRDefault="001A6AE0" w:rsidP="001A6AE0">
            <w:pPr>
              <w:pStyle w:val="Heading3"/>
              <w:rPr>
                <w:b w:val="0"/>
                <w:bCs w:val="0"/>
              </w:rPr>
            </w:pPr>
            <w:r w:rsidRPr="001A6AE0">
              <w:rPr>
                <w:b w:val="0"/>
                <w:bCs w:val="0"/>
              </w:rPr>
              <w:t>Western Region Pre-Conference Spring 2024</w:t>
            </w:r>
          </w:p>
          <w:p w14:paraId="769CCE77" w14:textId="28F2F1B0" w:rsidR="00E25450" w:rsidRDefault="001A6AE0" w:rsidP="001A6AE0">
            <w:pPr>
              <w:pStyle w:val="Heading3"/>
              <w:rPr>
                <w:b w:val="0"/>
                <w:bCs w:val="0"/>
              </w:rPr>
            </w:pPr>
            <w:r w:rsidRPr="001A6AE0">
              <w:rPr>
                <w:b w:val="0"/>
                <w:bCs w:val="0"/>
              </w:rPr>
              <w:t>Hosted by Districts 12 &amp; 1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FCFDE" w14:textId="77777777" w:rsidR="001A6AE0" w:rsidRPr="001A6AE0" w:rsidRDefault="001A6AE0" w:rsidP="001A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6AE0">
              <w:rPr>
                <w:rFonts w:ascii="Times New Roman" w:eastAsia="Times New Roman" w:hAnsi="Times New Roman" w:cs="Times New Roman"/>
                <w:sz w:val="27"/>
                <w:szCs w:val="27"/>
              </w:rPr>
              <w:t>March 23, 2024</w:t>
            </w:r>
          </w:p>
          <w:p w14:paraId="78A9A7E8" w14:textId="7AA66C89" w:rsidR="00E25450" w:rsidRPr="00E25450" w:rsidRDefault="001A6AE0" w:rsidP="001A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6AE0">
              <w:rPr>
                <w:rFonts w:ascii="Times New Roman" w:eastAsia="Times New Roman" w:hAnsi="Times New Roman" w:cs="Times New Roman"/>
                <w:sz w:val="27"/>
                <w:szCs w:val="27"/>
              </w:rPr>
              <w:t>Western R</w:t>
            </w:r>
          </w:p>
        </w:tc>
      </w:tr>
      <w:tr w:rsidR="001A6AE0" w:rsidRPr="003A3FD4" w14:paraId="619BF76F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53D25" w14:textId="77777777" w:rsidR="001A6AE0" w:rsidRPr="001A6AE0" w:rsidRDefault="001A6AE0" w:rsidP="001A6AE0">
            <w:pPr>
              <w:pStyle w:val="Heading3"/>
              <w:rPr>
                <w:b w:val="0"/>
                <w:bCs w:val="0"/>
              </w:rPr>
            </w:pPr>
            <w:r w:rsidRPr="001A6AE0">
              <w:rPr>
                <w:b w:val="0"/>
                <w:bCs w:val="0"/>
              </w:rPr>
              <w:t>Eastern Region Pre-Conference Spring 2024</w:t>
            </w:r>
          </w:p>
          <w:p w14:paraId="23E546AD" w14:textId="31279E64" w:rsidR="001A6AE0" w:rsidRPr="001A6AE0" w:rsidRDefault="001A6AE0" w:rsidP="001A6AE0">
            <w:pPr>
              <w:pStyle w:val="Heading3"/>
              <w:rPr>
                <w:b w:val="0"/>
                <w:bCs w:val="0"/>
              </w:rPr>
            </w:pPr>
            <w:r w:rsidRPr="001A6AE0">
              <w:rPr>
                <w:b w:val="0"/>
                <w:bCs w:val="0"/>
              </w:rPr>
              <w:t>Hosted by District 6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50E8D" w14:textId="5D8CBBAC" w:rsidR="001A6AE0" w:rsidRPr="001A6AE0" w:rsidRDefault="001A6AE0" w:rsidP="001A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E6E">
              <w:rPr>
                <w:rFonts w:ascii="Times New Roman" w:eastAsia="Times New Roman" w:hAnsi="Times New Roman" w:cs="Times New Roman"/>
                <w:sz w:val="27"/>
                <w:szCs w:val="27"/>
              </w:rPr>
              <w:t>April 6, 2024</w:t>
            </w:r>
          </w:p>
        </w:tc>
      </w:tr>
      <w:tr w:rsidR="001A6AE0" w:rsidRPr="003A3FD4" w14:paraId="14DDA609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D523E" w14:textId="77777777" w:rsidR="001A6AE0" w:rsidRPr="001A6AE0" w:rsidRDefault="001A6AE0" w:rsidP="001A6AE0">
            <w:pPr>
              <w:pStyle w:val="Heading3"/>
              <w:rPr>
                <w:b w:val="0"/>
                <w:bCs w:val="0"/>
              </w:rPr>
            </w:pPr>
            <w:r w:rsidRPr="001A6AE0">
              <w:rPr>
                <w:b w:val="0"/>
                <w:bCs w:val="0"/>
              </w:rPr>
              <w:lastRenderedPageBreak/>
              <w:t>Spanish Spring Pre-Conference 2024</w:t>
            </w:r>
          </w:p>
          <w:p w14:paraId="670DAF60" w14:textId="3E9904EB" w:rsidR="001A6AE0" w:rsidRPr="001A6AE0" w:rsidRDefault="001A6AE0" w:rsidP="001A6AE0">
            <w:pPr>
              <w:pStyle w:val="Heading3"/>
              <w:rPr>
                <w:b w:val="0"/>
                <w:bCs w:val="0"/>
              </w:rPr>
            </w:pPr>
            <w:r w:rsidRPr="001A6AE0">
              <w:rPr>
                <w:b w:val="0"/>
                <w:bCs w:val="0"/>
              </w:rPr>
              <w:t>Hosted by District 0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DD629" w14:textId="737605A6" w:rsidR="001A6AE0" w:rsidRPr="00136E6E" w:rsidRDefault="001A6AE0" w:rsidP="001A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E6E">
              <w:rPr>
                <w:rFonts w:ascii="Times New Roman" w:eastAsia="Times New Roman" w:hAnsi="Times New Roman" w:cs="Times New Roman"/>
                <w:sz w:val="27"/>
                <w:szCs w:val="27"/>
              </w:rPr>
              <w:t>April 7, 2024</w:t>
            </w:r>
          </w:p>
        </w:tc>
      </w:tr>
      <w:tr w:rsidR="00E73A93" w:rsidRPr="003A3FD4" w14:paraId="6E2387CA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D838" w14:textId="190BDF69" w:rsidR="00E73A93" w:rsidRDefault="00E73A93" w:rsidP="00E73A93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2025 International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680C7" w14:textId="77777777" w:rsidR="00E73A93" w:rsidRPr="00E25450" w:rsidRDefault="00E73A93" w:rsidP="00E7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5450">
              <w:rPr>
                <w:rFonts w:ascii="Times New Roman" w:eastAsia="Times New Roman" w:hAnsi="Times New Roman" w:cs="Times New Roman"/>
                <w:sz w:val="27"/>
                <w:szCs w:val="27"/>
              </w:rPr>
              <w:t>July 3-6, 2025</w:t>
            </w:r>
          </w:p>
          <w:p w14:paraId="7101D3B4" w14:textId="7E0756FD" w:rsidR="00E73A93" w:rsidRPr="00E25450" w:rsidRDefault="00E73A93" w:rsidP="00E7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5450">
              <w:rPr>
                <w:rFonts w:ascii="Times New Roman" w:eastAsia="Times New Roman" w:hAnsi="Times New Roman" w:cs="Times New Roman"/>
                <w:sz w:val="27"/>
                <w:szCs w:val="27"/>
              </w:rPr>
              <w:t>Vancouver, B.C., Canada</w:t>
            </w:r>
          </w:p>
        </w:tc>
      </w:tr>
    </w:tbl>
    <w:p w14:paraId="780A6B37" w14:textId="77777777" w:rsidR="008D0C10" w:rsidRPr="00222DB1" w:rsidRDefault="008D0C10" w:rsidP="00535314">
      <w:pPr>
        <w:rPr>
          <w:rFonts w:ascii="Times New Roman" w:hAnsi="Times New Roman" w:cs="Times New Roman"/>
        </w:rPr>
      </w:pPr>
    </w:p>
    <w:sectPr w:rsidR="008D0C10" w:rsidRPr="00222DB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576D" w14:textId="77777777" w:rsidR="007B7216" w:rsidRDefault="007B7216" w:rsidP="00DC2B99">
      <w:pPr>
        <w:spacing w:after="0" w:line="240" w:lineRule="auto"/>
      </w:pPr>
      <w:r>
        <w:separator/>
      </w:r>
    </w:p>
  </w:endnote>
  <w:endnote w:type="continuationSeparator" w:id="0">
    <w:p w14:paraId="70B957B4" w14:textId="77777777" w:rsidR="007B7216" w:rsidRDefault="007B7216" w:rsidP="00D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E404" w14:textId="77777777" w:rsidR="005C1A12" w:rsidRDefault="005C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27A1" w14:textId="77777777" w:rsidR="005C1A12" w:rsidRDefault="005C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55A" w14:textId="77777777" w:rsidR="005C1A12" w:rsidRDefault="005C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0F7A" w14:textId="77777777" w:rsidR="007B7216" w:rsidRDefault="007B7216" w:rsidP="00DC2B99">
      <w:pPr>
        <w:spacing w:after="0" w:line="240" w:lineRule="auto"/>
      </w:pPr>
      <w:r>
        <w:separator/>
      </w:r>
    </w:p>
  </w:footnote>
  <w:footnote w:type="continuationSeparator" w:id="0">
    <w:p w14:paraId="104E4E67" w14:textId="77777777" w:rsidR="007B7216" w:rsidRDefault="007B7216" w:rsidP="00DC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3A6" w14:textId="30CF0AD1" w:rsidR="005C1A12" w:rsidRDefault="005C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89FA" w14:textId="11DEB737" w:rsidR="00DC2B99" w:rsidRDefault="00DC2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0292" w14:textId="3165FE06" w:rsidR="005C1A12" w:rsidRDefault="005C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9F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106E3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62E9C"/>
    <w:multiLevelType w:val="multilevel"/>
    <w:tmpl w:val="AB880B8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FFE31B5"/>
    <w:multiLevelType w:val="hybridMultilevel"/>
    <w:tmpl w:val="AB9CF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7330"/>
    <w:multiLevelType w:val="hybridMultilevel"/>
    <w:tmpl w:val="7F8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21A"/>
    <w:multiLevelType w:val="hybridMultilevel"/>
    <w:tmpl w:val="A0C63940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57081"/>
    <w:multiLevelType w:val="hybridMultilevel"/>
    <w:tmpl w:val="997EFEE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E3F9E"/>
    <w:multiLevelType w:val="hybridMultilevel"/>
    <w:tmpl w:val="EA6A8CF6"/>
    <w:lvl w:ilvl="0" w:tplc="9CC266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70739"/>
    <w:multiLevelType w:val="multilevel"/>
    <w:tmpl w:val="8CB0A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9562D3"/>
    <w:multiLevelType w:val="multilevel"/>
    <w:tmpl w:val="FE721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077B04"/>
    <w:multiLevelType w:val="hybridMultilevel"/>
    <w:tmpl w:val="4530BB46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F5266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12524E"/>
    <w:multiLevelType w:val="hybridMultilevel"/>
    <w:tmpl w:val="706A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04E4"/>
    <w:multiLevelType w:val="multilevel"/>
    <w:tmpl w:val="9EC0C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043FDC"/>
    <w:multiLevelType w:val="hybridMultilevel"/>
    <w:tmpl w:val="19A2A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05338"/>
    <w:multiLevelType w:val="multilevel"/>
    <w:tmpl w:val="87706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080E42"/>
    <w:multiLevelType w:val="hybridMultilevel"/>
    <w:tmpl w:val="0EAE8774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352BDD"/>
    <w:multiLevelType w:val="multilevel"/>
    <w:tmpl w:val="E41CA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B41D06"/>
    <w:multiLevelType w:val="hybridMultilevel"/>
    <w:tmpl w:val="5BD43496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21D8"/>
    <w:multiLevelType w:val="hybridMultilevel"/>
    <w:tmpl w:val="17E61C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1538C7"/>
    <w:multiLevelType w:val="multilevel"/>
    <w:tmpl w:val="C5E2F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84213B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3722"/>
    <w:multiLevelType w:val="hybridMultilevel"/>
    <w:tmpl w:val="8B8C0972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4C77"/>
    <w:multiLevelType w:val="hybridMultilevel"/>
    <w:tmpl w:val="49EAF292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220F2C"/>
    <w:multiLevelType w:val="multilevel"/>
    <w:tmpl w:val="8946A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B86A45"/>
    <w:multiLevelType w:val="multilevel"/>
    <w:tmpl w:val="4B3A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0A2AFF"/>
    <w:multiLevelType w:val="hybridMultilevel"/>
    <w:tmpl w:val="48322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03019F"/>
    <w:multiLevelType w:val="hybridMultilevel"/>
    <w:tmpl w:val="D684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32390B"/>
    <w:multiLevelType w:val="multilevel"/>
    <w:tmpl w:val="28B2A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2848B1"/>
    <w:multiLevelType w:val="multilevel"/>
    <w:tmpl w:val="C6F41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F345E6"/>
    <w:multiLevelType w:val="hybridMultilevel"/>
    <w:tmpl w:val="FD30AB5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441DE0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CB2F27"/>
    <w:multiLevelType w:val="hybridMultilevel"/>
    <w:tmpl w:val="31F4DB8C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E069CD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86B84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AD2021"/>
    <w:multiLevelType w:val="multilevel"/>
    <w:tmpl w:val="97C04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FA6A95"/>
    <w:multiLevelType w:val="hybridMultilevel"/>
    <w:tmpl w:val="41EC615E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DA6F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706DBA"/>
    <w:multiLevelType w:val="hybridMultilevel"/>
    <w:tmpl w:val="97EE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3400D"/>
    <w:multiLevelType w:val="multilevel"/>
    <w:tmpl w:val="E5B0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CD747D"/>
    <w:multiLevelType w:val="multilevel"/>
    <w:tmpl w:val="49C0D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9B4DF6"/>
    <w:multiLevelType w:val="multilevel"/>
    <w:tmpl w:val="1D66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8A5ABC"/>
    <w:multiLevelType w:val="hybridMultilevel"/>
    <w:tmpl w:val="78582D16"/>
    <w:lvl w:ilvl="0" w:tplc="28B632BA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8110493">
    <w:abstractNumId w:val="27"/>
  </w:num>
  <w:num w:numId="2" w16cid:durableId="1896311544">
    <w:abstractNumId w:val="21"/>
  </w:num>
  <w:num w:numId="3" w16cid:durableId="98067191">
    <w:abstractNumId w:val="30"/>
  </w:num>
  <w:num w:numId="4" w16cid:durableId="1871796459">
    <w:abstractNumId w:val="33"/>
  </w:num>
  <w:num w:numId="5" w16cid:durableId="1305116225">
    <w:abstractNumId w:val="37"/>
  </w:num>
  <w:num w:numId="6" w16cid:durableId="592277973">
    <w:abstractNumId w:val="13"/>
  </w:num>
  <w:num w:numId="7" w16cid:durableId="636684432">
    <w:abstractNumId w:val="32"/>
  </w:num>
  <w:num w:numId="8" w16cid:durableId="1136410990">
    <w:abstractNumId w:val="22"/>
  </w:num>
  <w:num w:numId="9" w16cid:durableId="750588098">
    <w:abstractNumId w:val="36"/>
  </w:num>
  <w:num w:numId="10" w16cid:durableId="822358605">
    <w:abstractNumId w:val="0"/>
  </w:num>
  <w:num w:numId="11" w16cid:durableId="1906379360">
    <w:abstractNumId w:val="11"/>
  </w:num>
  <w:num w:numId="12" w16cid:durableId="909390823">
    <w:abstractNumId w:val="31"/>
  </w:num>
  <w:num w:numId="13" w16cid:durableId="1167744945">
    <w:abstractNumId w:val="34"/>
  </w:num>
  <w:num w:numId="14" w16cid:durableId="1998456644">
    <w:abstractNumId w:val="4"/>
  </w:num>
  <w:num w:numId="15" w16cid:durableId="555358673">
    <w:abstractNumId w:val="1"/>
  </w:num>
  <w:num w:numId="16" w16cid:durableId="1090158159">
    <w:abstractNumId w:val="20"/>
  </w:num>
  <w:num w:numId="17" w16cid:durableId="1295646946">
    <w:abstractNumId w:val="40"/>
  </w:num>
  <w:num w:numId="18" w16cid:durableId="1442646668">
    <w:abstractNumId w:val="16"/>
  </w:num>
  <w:num w:numId="19" w16cid:durableId="1673028919">
    <w:abstractNumId w:val="5"/>
  </w:num>
  <w:num w:numId="20" w16cid:durableId="637998857">
    <w:abstractNumId w:val="6"/>
  </w:num>
  <w:num w:numId="21" w16cid:durableId="1885286993">
    <w:abstractNumId w:val="3"/>
  </w:num>
  <w:num w:numId="22" w16cid:durableId="199904805">
    <w:abstractNumId w:val="26"/>
  </w:num>
  <w:num w:numId="23" w16cid:durableId="2071465413">
    <w:abstractNumId w:val="41"/>
  </w:num>
  <w:num w:numId="24" w16cid:durableId="302471219">
    <w:abstractNumId w:val="12"/>
  </w:num>
  <w:num w:numId="25" w16cid:durableId="1014841349">
    <w:abstractNumId w:val="18"/>
  </w:num>
  <w:num w:numId="26" w16cid:durableId="485361774">
    <w:abstractNumId w:val="14"/>
  </w:num>
  <w:num w:numId="27" w16cid:durableId="1717198114">
    <w:abstractNumId w:val="19"/>
  </w:num>
  <w:num w:numId="28" w16cid:durableId="479538924">
    <w:abstractNumId w:val="23"/>
  </w:num>
  <w:num w:numId="29" w16cid:durableId="201189">
    <w:abstractNumId w:val="10"/>
  </w:num>
  <w:num w:numId="30" w16cid:durableId="724304716">
    <w:abstractNumId w:val="2"/>
  </w:num>
  <w:num w:numId="31" w16cid:durableId="1539467986">
    <w:abstractNumId w:val="35"/>
  </w:num>
  <w:num w:numId="32" w16cid:durableId="226303556">
    <w:abstractNumId w:val="8"/>
  </w:num>
  <w:num w:numId="33" w16cid:durableId="80954781">
    <w:abstractNumId w:val="24"/>
  </w:num>
  <w:num w:numId="34" w16cid:durableId="386804137">
    <w:abstractNumId w:val="9"/>
  </w:num>
  <w:num w:numId="35" w16cid:durableId="1268004645">
    <w:abstractNumId w:val="39"/>
  </w:num>
  <w:num w:numId="36" w16cid:durableId="364909284">
    <w:abstractNumId w:val="29"/>
  </w:num>
  <w:num w:numId="37" w16cid:durableId="149254642">
    <w:abstractNumId w:val="38"/>
  </w:num>
  <w:num w:numId="38" w16cid:durableId="398990135">
    <w:abstractNumId w:val="25"/>
  </w:num>
  <w:num w:numId="39" w16cid:durableId="308943059">
    <w:abstractNumId w:val="15"/>
  </w:num>
  <w:num w:numId="40" w16cid:durableId="1070081624">
    <w:abstractNumId w:val="28"/>
  </w:num>
  <w:num w:numId="41" w16cid:durableId="1346712972">
    <w:abstractNumId w:val="17"/>
  </w:num>
  <w:num w:numId="42" w16cid:durableId="413939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C8"/>
    <w:rsid w:val="00003161"/>
    <w:rsid w:val="00003BCB"/>
    <w:rsid w:val="00005F34"/>
    <w:rsid w:val="00007CF7"/>
    <w:rsid w:val="00021DDE"/>
    <w:rsid w:val="00022767"/>
    <w:rsid w:val="000234B5"/>
    <w:rsid w:val="00023D00"/>
    <w:rsid w:val="00026767"/>
    <w:rsid w:val="00033AEF"/>
    <w:rsid w:val="00034CAD"/>
    <w:rsid w:val="00035823"/>
    <w:rsid w:val="00040392"/>
    <w:rsid w:val="0004206A"/>
    <w:rsid w:val="00043F2C"/>
    <w:rsid w:val="00050129"/>
    <w:rsid w:val="00054DF0"/>
    <w:rsid w:val="00055736"/>
    <w:rsid w:val="00056CAD"/>
    <w:rsid w:val="00060600"/>
    <w:rsid w:val="000675CA"/>
    <w:rsid w:val="00070836"/>
    <w:rsid w:val="00075989"/>
    <w:rsid w:val="000826B5"/>
    <w:rsid w:val="00086902"/>
    <w:rsid w:val="00092D0E"/>
    <w:rsid w:val="00093765"/>
    <w:rsid w:val="000945FA"/>
    <w:rsid w:val="00094F28"/>
    <w:rsid w:val="000A0E6D"/>
    <w:rsid w:val="000A4250"/>
    <w:rsid w:val="000A7825"/>
    <w:rsid w:val="000B6F5C"/>
    <w:rsid w:val="000B7C1E"/>
    <w:rsid w:val="000C16CF"/>
    <w:rsid w:val="000C1D88"/>
    <w:rsid w:val="000C31B5"/>
    <w:rsid w:val="000C4790"/>
    <w:rsid w:val="000C74F1"/>
    <w:rsid w:val="000C7D4B"/>
    <w:rsid w:val="000D174D"/>
    <w:rsid w:val="000D1E13"/>
    <w:rsid w:val="000D21D5"/>
    <w:rsid w:val="000D3A28"/>
    <w:rsid w:val="000D463D"/>
    <w:rsid w:val="000D4CBA"/>
    <w:rsid w:val="000D553F"/>
    <w:rsid w:val="000E09E8"/>
    <w:rsid w:val="000E1903"/>
    <w:rsid w:val="000E6BF5"/>
    <w:rsid w:val="000F189F"/>
    <w:rsid w:val="000F398F"/>
    <w:rsid w:val="000F50BF"/>
    <w:rsid w:val="00101F9C"/>
    <w:rsid w:val="00103945"/>
    <w:rsid w:val="00105012"/>
    <w:rsid w:val="00105FB9"/>
    <w:rsid w:val="001063D5"/>
    <w:rsid w:val="00107D1F"/>
    <w:rsid w:val="00111EFB"/>
    <w:rsid w:val="00114F56"/>
    <w:rsid w:val="00116916"/>
    <w:rsid w:val="00116CB6"/>
    <w:rsid w:val="001268AD"/>
    <w:rsid w:val="0013185D"/>
    <w:rsid w:val="00132B93"/>
    <w:rsid w:val="00132DF8"/>
    <w:rsid w:val="00136E6E"/>
    <w:rsid w:val="00145FF3"/>
    <w:rsid w:val="001505AF"/>
    <w:rsid w:val="00153704"/>
    <w:rsid w:val="00157833"/>
    <w:rsid w:val="00166BD1"/>
    <w:rsid w:val="00166C49"/>
    <w:rsid w:val="00167553"/>
    <w:rsid w:val="00171062"/>
    <w:rsid w:val="00171070"/>
    <w:rsid w:val="00175DB8"/>
    <w:rsid w:val="00176F1A"/>
    <w:rsid w:val="00177CD2"/>
    <w:rsid w:val="001853B3"/>
    <w:rsid w:val="00185FE5"/>
    <w:rsid w:val="00186D40"/>
    <w:rsid w:val="00194130"/>
    <w:rsid w:val="0019451F"/>
    <w:rsid w:val="00195FF1"/>
    <w:rsid w:val="00196373"/>
    <w:rsid w:val="00196AF3"/>
    <w:rsid w:val="00197485"/>
    <w:rsid w:val="001A2CA6"/>
    <w:rsid w:val="001A32D6"/>
    <w:rsid w:val="001A4D8E"/>
    <w:rsid w:val="001A649F"/>
    <w:rsid w:val="001A6AE0"/>
    <w:rsid w:val="001A7675"/>
    <w:rsid w:val="001B09A8"/>
    <w:rsid w:val="001B191D"/>
    <w:rsid w:val="001B2A0A"/>
    <w:rsid w:val="001C118A"/>
    <w:rsid w:val="001C549E"/>
    <w:rsid w:val="001D03F5"/>
    <w:rsid w:val="001D051D"/>
    <w:rsid w:val="001D213D"/>
    <w:rsid w:val="001D7088"/>
    <w:rsid w:val="001D7307"/>
    <w:rsid w:val="001D7AF0"/>
    <w:rsid w:val="001E1D75"/>
    <w:rsid w:val="001E5DCE"/>
    <w:rsid w:val="001E762A"/>
    <w:rsid w:val="001F1661"/>
    <w:rsid w:val="001F42BA"/>
    <w:rsid w:val="001F55E6"/>
    <w:rsid w:val="001F62EE"/>
    <w:rsid w:val="001F7483"/>
    <w:rsid w:val="00201274"/>
    <w:rsid w:val="00201CF1"/>
    <w:rsid w:val="00201E98"/>
    <w:rsid w:val="00202A36"/>
    <w:rsid w:val="00203A24"/>
    <w:rsid w:val="00205B21"/>
    <w:rsid w:val="00206224"/>
    <w:rsid w:val="00206455"/>
    <w:rsid w:val="00206546"/>
    <w:rsid w:val="00211E74"/>
    <w:rsid w:val="002123CA"/>
    <w:rsid w:val="00213A84"/>
    <w:rsid w:val="002140D7"/>
    <w:rsid w:val="002202C8"/>
    <w:rsid w:val="00222BF1"/>
    <w:rsid w:val="00222DB1"/>
    <w:rsid w:val="002247D7"/>
    <w:rsid w:val="00227D56"/>
    <w:rsid w:val="00231B71"/>
    <w:rsid w:val="00232359"/>
    <w:rsid w:val="00234705"/>
    <w:rsid w:val="0023473A"/>
    <w:rsid w:val="0023595C"/>
    <w:rsid w:val="0023645A"/>
    <w:rsid w:val="00237F80"/>
    <w:rsid w:val="0024001A"/>
    <w:rsid w:val="0024047A"/>
    <w:rsid w:val="00241932"/>
    <w:rsid w:val="00241C78"/>
    <w:rsid w:val="0024580A"/>
    <w:rsid w:val="00245C43"/>
    <w:rsid w:val="002463D7"/>
    <w:rsid w:val="00247EC7"/>
    <w:rsid w:val="00251824"/>
    <w:rsid w:val="00251A0A"/>
    <w:rsid w:val="00252EB9"/>
    <w:rsid w:val="00253098"/>
    <w:rsid w:val="00255146"/>
    <w:rsid w:val="0025609F"/>
    <w:rsid w:val="002573DC"/>
    <w:rsid w:val="00262611"/>
    <w:rsid w:val="00263063"/>
    <w:rsid w:val="0027007B"/>
    <w:rsid w:val="00271626"/>
    <w:rsid w:val="002723A7"/>
    <w:rsid w:val="0027389D"/>
    <w:rsid w:val="002741BF"/>
    <w:rsid w:val="00275C32"/>
    <w:rsid w:val="00280194"/>
    <w:rsid w:val="00281164"/>
    <w:rsid w:val="00282F9C"/>
    <w:rsid w:val="00283B73"/>
    <w:rsid w:val="0029083D"/>
    <w:rsid w:val="00297C0B"/>
    <w:rsid w:val="00297CBB"/>
    <w:rsid w:val="00297FBB"/>
    <w:rsid w:val="002A07F6"/>
    <w:rsid w:val="002A1C9A"/>
    <w:rsid w:val="002A23B7"/>
    <w:rsid w:val="002A2BBB"/>
    <w:rsid w:val="002A31AD"/>
    <w:rsid w:val="002A34F3"/>
    <w:rsid w:val="002A364C"/>
    <w:rsid w:val="002A499D"/>
    <w:rsid w:val="002A5B79"/>
    <w:rsid w:val="002A6D09"/>
    <w:rsid w:val="002B2F17"/>
    <w:rsid w:val="002B3606"/>
    <w:rsid w:val="002B47F1"/>
    <w:rsid w:val="002B511A"/>
    <w:rsid w:val="002B5459"/>
    <w:rsid w:val="002C1B13"/>
    <w:rsid w:val="002C275D"/>
    <w:rsid w:val="002C6334"/>
    <w:rsid w:val="002D2DF5"/>
    <w:rsid w:val="002D323B"/>
    <w:rsid w:val="002D4043"/>
    <w:rsid w:val="002D7BD4"/>
    <w:rsid w:val="002E123A"/>
    <w:rsid w:val="002E27F1"/>
    <w:rsid w:val="002E4229"/>
    <w:rsid w:val="002E474A"/>
    <w:rsid w:val="002E6528"/>
    <w:rsid w:val="002E7F8D"/>
    <w:rsid w:val="002F122A"/>
    <w:rsid w:val="002F1264"/>
    <w:rsid w:val="002F12A9"/>
    <w:rsid w:val="002F1B7D"/>
    <w:rsid w:val="002F2D60"/>
    <w:rsid w:val="002F2E60"/>
    <w:rsid w:val="002F3A3D"/>
    <w:rsid w:val="002F4165"/>
    <w:rsid w:val="002F5B14"/>
    <w:rsid w:val="002F6756"/>
    <w:rsid w:val="002F6D5E"/>
    <w:rsid w:val="002F77B1"/>
    <w:rsid w:val="003022AA"/>
    <w:rsid w:val="00304771"/>
    <w:rsid w:val="00305ECB"/>
    <w:rsid w:val="003078CC"/>
    <w:rsid w:val="00313E94"/>
    <w:rsid w:val="0031418C"/>
    <w:rsid w:val="00314911"/>
    <w:rsid w:val="00314A0C"/>
    <w:rsid w:val="00320929"/>
    <w:rsid w:val="00322291"/>
    <w:rsid w:val="00324151"/>
    <w:rsid w:val="00324A9D"/>
    <w:rsid w:val="00327FF2"/>
    <w:rsid w:val="00333462"/>
    <w:rsid w:val="00333954"/>
    <w:rsid w:val="00333A3B"/>
    <w:rsid w:val="003350FE"/>
    <w:rsid w:val="00335F63"/>
    <w:rsid w:val="00336CAF"/>
    <w:rsid w:val="003378D5"/>
    <w:rsid w:val="00341BAC"/>
    <w:rsid w:val="003459C1"/>
    <w:rsid w:val="00350BD7"/>
    <w:rsid w:val="003535FB"/>
    <w:rsid w:val="0035554F"/>
    <w:rsid w:val="003556F2"/>
    <w:rsid w:val="00360587"/>
    <w:rsid w:val="00362643"/>
    <w:rsid w:val="00362B72"/>
    <w:rsid w:val="00364122"/>
    <w:rsid w:val="003652C2"/>
    <w:rsid w:val="00367CE5"/>
    <w:rsid w:val="00372A96"/>
    <w:rsid w:val="00373643"/>
    <w:rsid w:val="0038067C"/>
    <w:rsid w:val="00381E7C"/>
    <w:rsid w:val="00382EC4"/>
    <w:rsid w:val="00387AAC"/>
    <w:rsid w:val="003900C7"/>
    <w:rsid w:val="003914B7"/>
    <w:rsid w:val="0039457A"/>
    <w:rsid w:val="003973E6"/>
    <w:rsid w:val="003A2EC8"/>
    <w:rsid w:val="003A3637"/>
    <w:rsid w:val="003A3FD4"/>
    <w:rsid w:val="003A47BF"/>
    <w:rsid w:val="003B2FF2"/>
    <w:rsid w:val="003B434F"/>
    <w:rsid w:val="003B4728"/>
    <w:rsid w:val="003B555F"/>
    <w:rsid w:val="003B5DB5"/>
    <w:rsid w:val="003B646C"/>
    <w:rsid w:val="003B7AE4"/>
    <w:rsid w:val="003C2C89"/>
    <w:rsid w:val="003C45E2"/>
    <w:rsid w:val="003C6355"/>
    <w:rsid w:val="003D017B"/>
    <w:rsid w:val="003D05DB"/>
    <w:rsid w:val="003D0B75"/>
    <w:rsid w:val="003D1D54"/>
    <w:rsid w:val="003D2F04"/>
    <w:rsid w:val="003D311C"/>
    <w:rsid w:val="003D3279"/>
    <w:rsid w:val="003D41A9"/>
    <w:rsid w:val="003D5910"/>
    <w:rsid w:val="003E000A"/>
    <w:rsid w:val="003E5B7E"/>
    <w:rsid w:val="003E612E"/>
    <w:rsid w:val="003F14A2"/>
    <w:rsid w:val="003F27A6"/>
    <w:rsid w:val="003F72D2"/>
    <w:rsid w:val="004020FB"/>
    <w:rsid w:val="00405FCE"/>
    <w:rsid w:val="00420B5E"/>
    <w:rsid w:val="00430AAE"/>
    <w:rsid w:val="00434EBD"/>
    <w:rsid w:val="00443D8A"/>
    <w:rsid w:val="004448E5"/>
    <w:rsid w:val="00447629"/>
    <w:rsid w:val="0045433A"/>
    <w:rsid w:val="0046170D"/>
    <w:rsid w:val="00463244"/>
    <w:rsid w:val="004654D3"/>
    <w:rsid w:val="004655EB"/>
    <w:rsid w:val="004667FB"/>
    <w:rsid w:val="00473E59"/>
    <w:rsid w:val="00476B97"/>
    <w:rsid w:val="00476F76"/>
    <w:rsid w:val="00484334"/>
    <w:rsid w:val="00484CFE"/>
    <w:rsid w:val="00484E79"/>
    <w:rsid w:val="004856C2"/>
    <w:rsid w:val="004903DD"/>
    <w:rsid w:val="00490785"/>
    <w:rsid w:val="00493214"/>
    <w:rsid w:val="0049402A"/>
    <w:rsid w:val="004949EC"/>
    <w:rsid w:val="00495795"/>
    <w:rsid w:val="0049608F"/>
    <w:rsid w:val="004A23B3"/>
    <w:rsid w:val="004B3DD2"/>
    <w:rsid w:val="004B54B9"/>
    <w:rsid w:val="004B5A85"/>
    <w:rsid w:val="004B70BA"/>
    <w:rsid w:val="004B7969"/>
    <w:rsid w:val="004C197E"/>
    <w:rsid w:val="004C5BBB"/>
    <w:rsid w:val="004D161A"/>
    <w:rsid w:val="004D212F"/>
    <w:rsid w:val="004D6931"/>
    <w:rsid w:val="004E079B"/>
    <w:rsid w:val="004E3A40"/>
    <w:rsid w:val="004E4811"/>
    <w:rsid w:val="004E4E78"/>
    <w:rsid w:val="004F1286"/>
    <w:rsid w:val="004F57AE"/>
    <w:rsid w:val="0050088A"/>
    <w:rsid w:val="00505CF3"/>
    <w:rsid w:val="00511AD8"/>
    <w:rsid w:val="005135A1"/>
    <w:rsid w:val="00513992"/>
    <w:rsid w:val="0051794B"/>
    <w:rsid w:val="00521F59"/>
    <w:rsid w:val="005225B0"/>
    <w:rsid w:val="00526740"/>
    <w:rsid w:val="0053006B"/>
    <w:rsid w:val="00531D01"/>
    <w:rsid w:val="00532BA8"/>
    <w:rsid w:val="00532EB1"/>
    <w:rsid w:val="00534C95"/>
    <w:rsid w:val="00535314"/>
    <w:rsid w:val="005356AE"/>
    <w:rsid w:val="0053785A"/>
    <w:rsid w:val="005404DD"/>
    <w:rsid w:val="00541CFB"/>
    <w:rsid w:val="00543270"/>
    <w:rsid w:val="00543A33"/>
    <w:rsid w:val="00545817"/>
    <w:rsid w:val="005478E2"/>
    <w:rsid w:val="0054792A"/>
    <w:rsid w:val="005524F0"/>
    <w:rsid w:val="00552877"/>
    <w:rsid w:val="00552B83"/>
    <w:rsid w:val="00553B89"/>
    <w:rsid w:val="00556A8C"/>
    <w:rsid w:val="005579C2"/>
    <w:rsid w:val="00557C0F"/>
    <w:rsid w:val="00557D73"/>
    <w:rsid w:val="00560812"/>
    <w:rsid w:val="00561DE0"/>
    <w:rsid w:val="0056293C"/>
    <w:rsid w:val="00565774"/>
    <w:rsid w:val="005672CE"/>
    <w:rsid w:val="00571F71"/>
    <w:rsid w:val="00572171"/>
    <w:rsid w:val="00573B7F"/>
    <w:rsid w:val="00574F14"/>
    <w:rsid w:val="005751D1"/>
    <w:rsid w:val="0058065E"/>
    <w:rsid w:val="0058195C"/>
    <w:rsid w:val="0058410D"/>
    <w:rsid w:val="00585E4E"/>
    <w:rsid w:val="0059041E"/>
    <w:rsid w:val="00590B0B"/>
    <w:rsid w:val="00592F5F"/>
    <w:rsid w:val="00593983"/>
    <w:rsid w:val="00597EE1"/>
    <w:rsid w:val="005A0538"/>
    <w:rsid w:val="005A0556"/>
    <w:rsid w:val="005A3949"/>
    <w:rsid w:val="005B00A1"/>
    <w:rsid w:val="005B052D"/>
    <w:rsid w:val="005B2808"/>
    <w:rsid w:val="005B2B20"/>
    <w:rsid w:val="005B30DE"/>
    <w:rsid w:val="005B5141"/>
    <w:rsid w:val="005C1A12"/>
    <w:rsid w:val="005C5965"/>
    <w:rsid w:val="005C6F39"/>
    <w:rsid w:val="005D11A2"/>
    <w:rsid w:val="005D44B1"/>
    <w:rsid w:val="005D7149"/>
    <w:rsid w:val="005E3F66"/>
    <w:rsid w:val="005E6594"/>
    <w:rsid w:val="005E6963"/>
    <w:rsid w:val="005E7094"/>
    <w:rsid w:val="005E7D6A"/>
    <w:rsid w:val="005F0EC8"/>
    <w:rsid w:val="005F459E"/>
    <w:rsid w:val="006005B3"/>
    <w:rsid w:val="006011AD"/>
    <w:rsid w:val="0060239D"/>
    <w:rsid w:val="00602D9B"/>
    <w:rsid w:val="00607988"/>
    <w:rsid w:val="00610AD4"/>
    <w:rsid w:val="00611690"/>
    <w:rsid w:val="00614CC6"/>
    <w:rsid w:val="006160D5"/>
    <w:rsid w:val="00616765"/>
    <w:rsid w:val="00616E34"/>
    <w:rsid w:val="00616F33"/>
    <w:rsid w:val="00624B69"/>
    <w:rsid w:val="00625FFD"/>
    <w:rsid w:val="00626DEB"/>
    <w:rsid w:val="00630BDD"/>
    <w:rsid w:val="0063173D"/>
    <w:rsid w:val="00631C08"/>
    <w:rsid w:val="00633410"/>
    <w:rsid w:val="006403F3"/>
    <w:rsid w:val="006414F7"/>
    <w:rsid w:val="006458FB"/>
    <w:rsid w:val="00645DE1"/>
    <w:rsid w:val="00646079"/>
    <w:rsid w:val="00650AFF"/>
    <w:rsid w:val="00651703"/>
    <w:rsid w:val="00653355"/>
    <w:rsid w:val="006544D6"/>
    <w:rsid w:val="00655855"/>
    <w:rsid w:val="00656834"/>
    <w:rsid w:val="00656FE6"/>
    <w:rsid w:val="006629A4"/>
    <w:rsid w:val="00667B61"/>
    <w:rsid w:val="00667C09"/>
    <w:rsid w:val="00682380"/>
    <w:rsid w:val="006824BD"/>
    <w:rsid w:val="00686BD5"/>
    <w:rsid w:val="00690210"/>
    <w:rsid w:val="00692961"/>
    <w:rsid w:val="00693EC0"/>
    <w:rsid w:val="00694498"/>
    <w:rsid w:val="00694943"/>
    <w:rsid w:val="00696B49"/>
    <w:rsid w:val="006A23E4"/>
    <w:rsid w:val="006A3F1B"/>
    <w:rsid w:val="006A4601"/>
    <w:rsid w:val="006A72B0"/>
    <w:rsid w:val="006A7DEF"/>
    <w:rsid w:val="006B32F0"/>
    <w:rsid w:val="006B3D7A"/>
    <w:rsid w:val="006B7F36"/>
    <w:rsid w:val="006C2CE2"/>
    <w:rsid w:val="006D1F44"/>
    <w:rsid w:val="006D3449"/>
    <w:rsid w:val="006D7481"/>
    <w:rsid w:val="006D7D8C"/>
    <w:rsid w:val="006E190E"/>
    <w:rsid w:val="006F0BB6"/>
    <w:rsid w:val="006F23B6"/>
    <w:rsid w:val="006F4E94"/>
    <w:rsid w:val="006F582C"/>
    <w:rsid w:val="006F6722"/>
    <w:rsid w:val="00701400"/>
    <w:rsid w:val="00702E26"/>
    <w:rsid w:val="00702E91"/>
    <w:rsid w:val="00704DFC"/>
    <w:rsid w:val="00710B10"/>
    <w:rsid w:val="00712C01"/>
    <w:rsid w:val="00712FB2"/>
    <w:rsid w:val="00714B2B"/>
    <w:rsid w:val="00722013"/>
    <w:rsid w:val="0072219F"/>
    <w:rsid w:val="00726DC3"/>
    <w:rsid w:val="007271DD"/>
    <w:rsid w:val="0072769F"/>
    <w:rsid w:val="00733416"/>
    <w:rsid w:val="00734489"/>
    <w:rsid w:val="00734A73"/>
    <w:rsid w:val="00734B71"/>
    <w:rsid w:val="00736E15"/>
    <w:rsid w:val="00740F69"/>
    <w:rsid w:val="00747D75"/>
    <w:rsid w:val="00751938"/>
    <w:rsid w:val="0076049E"/>
    <w:rsid w:val="00762A2D"/>
    <w:rsid w:val="00765468"/>
    <w:rsid w:val="00766661"/>
    <w:rsid w:val="00767058"/>
    <w:rsid w:val="0077116B"/>
    <w:rsid w:val="00776C5F"/>
    <w:rsid w:val="0077707C"/>
    <w:rsid w:val="00777B69"/>
    <w:rsid w:val="007803FB"/>
    <w:rsid w:val="00780E8F"/>
    <w:rsid w:val="00790C92"/>
    <w:rsid w:val="00791035"/>
    <w:rsid w:val="007A21B3"/>
    <w:rsid w:val="007A3745"/>
    <w:rsid w:val="007A44C7"/>
    <w:rsid w:val="007A6A7B"/>
    <w:rsid w:val="007A7EE8"/>
    <w:rsid w:val="007B0E4E"/>
    <w:rsid w:val="007B5E0D"/>
    <w:rsid w:val="007B6F2E"/>
    <w:rsid w:val="007B7216"/>
    <w:rsid w:val="007C0294"/>
    <w:rsid w:val="007C240A"/>
    <w:rsid w:val="007C2F5A"/>
    <w:rsid w:val="007C4FED"/>
    <w:rsid w:val="007C71FB"/>
    <w:rsid w:val="007D1036"/>
    <w:rsid w:val="007D17CB"/>
    <w:rsid w:val="007D345A"/>
    <w:rsid w:val="007D3A5E"/>
    <w:rsid w:val="007D3EA5"/>
    <w:rsid w:val="007D42CC"/>
    <w:rsid w:val="007D5EE9"/>
    <w:rsid w:val="007D6D6B"/>
    <w:rsid w:val="007E0B4E"/>
    <w:rsid w:val="007E1B10"/>
    <w:rsid w:val="007E5DCE"/>
    <w:rsid w:val="007E6647"/>
    <w:rsid w:val="007F1FE2"/>
    <w:rsid w:val="007F4257"/>
    <w:rsid w:val="007F429D"/>
    <w:rsid w:val="007F45CA"/>
    <w:rsid w:val="007F784D"/>
    <w:rsid w:val="008008AC"/>
    <w:rsid w:val="00801765"/>
    <w:rsid w:val="008036C0"/>
    <w:rsid w:val="00804700"/>
    <w:rsid w:val="008078F7"/>
    <w:rsid w:val="00812560"/>
    <w:rsid w:val="00813D07"/>
    <w:rsid w:val="0081443F"/>
    <w:rsid w:val="00822592"/>
    <w:rsid w:val="00822A89"/>
    <w:rsid w:val="00824BF6"/>
    <w:rsid w:val="00824F93"/>
    <w:rsid w:val="00827B67"/>
    <w:rsid w:val="0083397A"/>
    <w:rsid w:val="00834574"/>
    <w:rsid w:val="008350A3"/>
    <w:rsid w:val="00837AF0"/>
    <w:rsid w:val="00843333"/>
    <w:rsid w:val="008442F4"/>
    <w:rsid w:val="00844C9D"/>
    <w:rsid w:val="00847EB8"/>
    <w:rsid w:val="0085136C"/>
    <w:rsid w:val="00853AF0"/>
    <w:rsid w:val="00861535"/>
    <w:rsid w:val="00861D96"/>
    <w:rsid w:val="008639C5"/>
    <w:rsid w:val="008643A4"/>
    <w:rsid w:val="00864FF4"/>
    <w:rsid w:val="0087191D"/>
    <w:rsid w:val="008733FA"/>
    <w:rsid w:val="0087431E"/>
    <w:rsid w:val="00883B5C"/>
    <w:rsid w:val="00892025"/>
    <w:rsid w:val="00895159"/>
    <w:rsid w:val="00895570"/>
    <w:rsid w:val="0089572D"/>
    <w:rsid w:val="008A1FDE"/>
    <w:rsid w:val="008A2AA9"/>
    <w:rsid w:val="008A71A6"/>
    <w:rsid w:val="008B3C3F"/>
    <w:rsid w:val="008B5092"/>
    <w:rsid w:val="008B624D"/>
    <w:rsid w:val="008C0466"/>
    <w:rsid w:val="008C4D9C"/>
    <w:rsid w:val="008D0C10"/>
    <w:rsid w:val="008D36B7"/>
    <w:rsid w:val="008E4ADB"/>
    <w:rsid w:val="008E5B7E"/>
    <w:rsid w:val="008F271E"/>
    <w:rsid w:val="008F38CE"/>
    <w:rsid w:val="008F3C9A"/>
    <w:rsid w:val="008F5B4D"/>
    <w:rsid w:val="008F62E5"/>
    <w:rsid w:val="00900D3C"/>
    <w:rsid w:val="00900E66"/>
    <w:rsid w:val="009014A2"/>
    <w:rsid w:val="00902F88"/>
    <w:rsid w:val="00903A19"/>
    <w:rsid w:val="00904D3B"/>
    <w:rsid w:val="00910581"/>
    <w:rsid w:val="00910EFC"/>
    <w:rsid w:val="00912E66"/>
    <w:rsid w:val="00914D22"/>
    <w:rsid w:val="00921F41"/>
    <w:rsid w:val="00924561"/>
    <w:rsid w:val="009252D7"/>
    <w:rsid w:val="00925C0A"/>
    <w:rsid w:val="00925CFE"/>
    <w:rsid w:val="009262EE"/>
    <w:rsid w:val="00927EA0"/>
    <w:rsid w:val="0093057A"/>
    <w:rsid w:val="009307E0"/>
    <w:rsid w:val="00931C0B"/>
    <w:rsid w:val="0093343A"/>
    <w:rsid w:val="00934883"/>
    <w:rsid w:val="0093552A"/>
    <w:rsid w:val="009364EA"/>
    <w:rsid w:val="00937359"/>
    <w:rsid w:val="0094037E"/>
    <w:rsid w:val="00942C46"/>
    <w:rsid w:val="00946A82"/>
    <w:rsid w:val="00951ABC"/>
    <w:rsid w:val="00951FE5"/>
    <w:rsid w:val="00952E9E"/>
    <w:rsid w:val="00953F2A"/>
    <w:rsid w:val="009545DF"/>
    <w:rsid w:val="00956F7F"/>
    <w:rsid w:val="00960FB6"/>
    <w:rsid w:val="00962123"/>
    <w:rsid w:val="0096248D"/>
    <w:rsid w:val="00963255"/>
    <w:rsid w:val="00964C9D"/>
    <w:rsid w:val="00964EFA"/>
    <w:rsid w:val="00972015"/>
    <w:rsid w:val="00972578"/>
    <w:rsid w:val="009744EE"/>
    <w:rsid w:val="00975F85"/>
    <w:rsid w:val="00982E03"/>
    <w:rsid w:val="009834C6"/>
    <w:rsid w:val="009843D7"/>
    <w:rsid w:val="0098547A"/>
    <w:rsid w:val="00986FB9"/>
    <w:rsid w:val="00991F7C"/>
    <w:rsid w:val="009A100A"/>
    <w:rsid w:val="009A2D7E"/>
    <w:rsid w:val="009A65BD"/>
    <w:rsid w:val="009A6EEA"/>
    <w:rsid w:val="009A73C6"/>
    <w:rsid w:val="009B26E5"/>
    <w:rsid w:val="009B682C"/>
    <w:rsid w:val="009B7098"/>
    <w:rsid w:val="009C1895"/>
    <w:rsid w:val="009C454D"/>
    <w:rsid w:val="009C4E13"/>
    <w:rsid w:val="009D0752"/>
    <w:rsid w:val="009E15DC"/>
    <w:rsid w:val="009E50B2"/>
    <w:rsid w:val="009E67CF"/>
    <w:rsid w:val="009E6C0C"/>
    <w:rsid w:val="009E73F1"/>
    <w:rsid w:val="009F2BE8"/>
    <w:rsid w:val="009F2D1D"/>
    <w:rsid w:val="00A02B53"/>
    <w:rsid w:val="00A03F4D"/>
    <w:rsid w:val="00A0442B"/>
    <w:rsid w:val="00A1363C"/>
    <w:rsid w:val="00A155C1"/>
    <w:rsid w:val="00A21B43"/>
    <w:rsid w:val="00A234D3"/>
    <w:rsid w:val="00A250AD"/>
    <w:rsid w:val="00A271E6"/>
    <w:rsid w:val="00A27878"/>
    <w:rsid w:val="00A27903"/>
    <w:rsid w:val="00A3432F"/>
    <w:rsid w:val="00A3598C"/>
    <w:rsid w:val="00A3598F"/>
    <w:rsid w:val="00A36685"/>
    <w:rsid w:val="00A37192"/>
    <w:rsid w:val="00A45131"/>
    <w:rsid w:val="00A4665F"/>
    <w:rsid w:val="00A50459"/>
    <w:rsid w:val="00A5500A"/>
    <w:rsid w:val="00A553FE"/>
    <w:rsid w:val="00A56BE4"/>
    <w:rsid w:val="00A61C2E"/>
    <w:rsid w:val="00A643FC"/>
    <w:rsid w:val="00A6615A"/>
    <w:rsid w:val="00A6691E"/>
    <w:rsid w:val="00A6740C"/>
    <w:rsid w:val="00A7095B"/>
    <w:rsid w:val="00A72F05"/>
    <w:rsid w:val="00A73329"/>
    <w:rsid w:val="00A744BC"/>
    <w:rsid w:val="00A74812"/>
    <w:rsid w:val="00A82B54"/>
    <w:rsid w:val="00A84D86"/>
    <w:rsid w:val="00A902B3"/>
    <w:rsid w:val="00A90425"/>
    <w:rsid w:val="00A907F8"/>
    <w:rsid w:val="00A928F6"/>
    <w:rsid w:val="00A93C5B"/>
    <w:rsid w:val="00A94A12"/>
    <w:rsid w:val="00A950FB"/>
    <w:rsid w:val="00AA1DB7"/>
    <w:rsid w:val="00AA3555"/>
    <w:rsid w:val="00AA48C5"/>
    <w:rsid w:val="00AA56FC"/>
    <w:rsid w:val="00AB010E"/>
    <w:rsid w:val="00AB0855"/>
    <w:rsid w:val="00AB19BC"/>
    <w:rsid w:val="00AB2842"/>
    <w:rsid w:val="00AB4525"/>
    <w:rsid w:val="00AB48A4"/>
    <w:rsid w:val="00AB5BA4"/>
    <w:rsid w:val="00AB7365"/>
    <w:rsid w:val="00AC1D88"/>
    <w:rsid w:val="00AC323B"/>
    <w:rsid w:val="00AC42F2"/>
    <w:rsid w:val="00AC4C87"/>
    <w:rsid w:val="00AD0984"/>
    <w:rsid w:val="00AD178B"/>
    <w:rsid w:val="00AD3441"/>
    <w:rsid w:val="00AD4361"/>
    <w:rsid w:val="00AD4497"/>
    <w:rsid w:val="00AD4BE6"/>
    <w:rsid w:val="00AD5A59"/>
    <w:rsid w:val="00AD5BF7"/>
    <w:rsid w:val="00AD60B4"/>
    <w:rsid w:val="00AE1B73"/>
    <w:rsid w:val="00AE53DA"/>
    <w:rsid w:val="00AE67F7"/>
    <w:rsid w:val="00AF2348"/>
    <w:rsid w:val="00AF3838"/>
    <w:rsid w:val="00AF39BC"/>
    <w:rsid w:val="00AF757C"/>
    <w:rsid w:val="00B01050"/>
    <w:rsid w:val="00B01B4E"/>
    <w:rsid w:val="00B05A1F"/>
    <w:rsid w:val="00B14257"/>
    <w:rsid w:val="00B146C2"/>
    <w:rsid w:val="00B160D3"/>
    <w:rsid w:val="00B168D1"/>
    <w:rsid w:val="00B20059"/>
    <w:rsid w:val="00B203EB"/>
    <w:rsid w:val="00B20E25"/>
    <w:rsid w:val="00B20F00"/>
    <w:rsid w:val="00B266C0"/>
    <w:rsid w:val="00B30CB8"/>
    <w:rsid w:val="00B36BC6"/>
    <w:rsid w:val="00B36DDB"/>
    <w:rsid w:val="00B401A5"/>
    <w:rsid w:val="00B40420"/>
    <w:rsid w:val="00B408EF"/>
    <w:rsid w:val="00B41E43"/>
    <w:rsid w:val="00B42FB8"/>
    <w:rsid w:val="00B45145"/>
    <w:rsid w:val="00B4706F"/>
    <w:rsid w:val="00B501FB"/>
    <w:rsid w:val="00B52283"/>
    <w:rsid w:val="00B52FBC"/>
    <w:rsid w:val="00B53225"/>
    <w:rsid w:val="00B56B9C"/>
    <w:rsid w:val="00B636F1"/>
    <w:rsid w:val="00B63D52"/>
    <w:rsid w:val="00B648B0"/>
    <w:rsid w:val="00B64DFC"/>
    <w:rsid w:val="00B66586"/>
    <w:rsid w:val="00B72897"/>
    <w:rsid w:val="00B7341A"/>
    <w:rsid w:val="00B74DE4"/>
    <w:rsid w:val="00B826CE"/>
    <w:rsid w:val="00B82CE3"/>
    <w:rsid w:val="00B8415A"/>
    <w:rsid w:val="00B85B86"/>
    <w:rsid w:val="00B86B36"/>
    <w:rsid w:val="00B927E4"/>
    <w:rsid w:val="00B92AAE"/>
    <w:rsid w:val="00B9328B"/>
    <w:rsid w:val="00B93A06"/>
    <w:rsid w:val="00B95EAF"/>
    <w:rsid w:val="00BA0068"/>
    <w:rsid w:val="00BA0409"/>
    <w:rsid w:val="00BB09B5"/>
    <w:rsid w:val="00BB19B7"/>
    <w:rsid w:val="00BB25B0"/>
    <w:rsid w:val="00BB5459"/>
    <w:rsid w:val="00BB623B"/>
    <w:rsid w:val="00BB6A17"/>
    <w:rsid w:val="00BB7887"/>
    <w:rsid w:val="00BC7A21"/>
    <w:rsid w:val="00BD141C"/>
    <w:rsid w:val="00BD1F65"/>
    <w:rsid w:val="00BD208F"/>
    <w:rsid w:val="00BE20C2"/>
    <w:rsid w:val="00BE2C3E"/>
    <w:rsid w:val="00BE30F7"/>
    <w:rsid w:val="00BF020F"/>
    <w:rsid w:val="00BF14F9"/>
    <w:rsid w:val="00BF34A0"/>
    <w:rsid w:val="00BF7007"/>
    <w:rsid w:val="00BF7EAA"/>
    <w:rsid w:val="00C05ED4"/>
    <w:rsid w:val="00C05FA0"/>
    <w:rsid w:val="00C10FC4"/>
    <w:rsid w:val="00C120C3"/>
    <w:rsid w:val="00C126A7"/>
    <w:rsid w:val="00C13794"/>
    <w:rsid w:val="00C14B87"/>
    <w:rsid w:val="00C14E1A"/>
    <w:rsid w:val="00C160FA"/>
    <w:rsid w:val="00C16384"/>
    <w:rsid w:val="00C22E5A"/>
    <w:rsid w:val="00C232C6"/>
    <w:rsid w:val="00C2654F"/>
    <w:rsid w:val="00C26734"/>
    <w:rsid w:val="00C348F7"/>
    <w:rsid w:val="00C40408"/>
    <w:rsid w:val="00C44C06"/>
    <w:rsid w:val="00C46E3C"/>
    <w:rsid w:val="00C475D9"/>
    <w:rsid w:val="00C50681"/>
    <w:rsid w:val="00C530F6"/>
    <w:rsid w:val="00C54BB5"/>
    <w:rsid w:val="00C56C11"/>
    <w:rsid w:val="00C574A4"/>
    <w:rsid w:val="00C60545"/>
    <w:rsid w:val="00C63318"/>
    <w:rsid w:val="00C651C9"/>
    <w:rsid w:val="00C651F3"/>
    <w:rsid w:val="00C7083A"/>
    <w:rsid w:val="00C70A4D"/>
    <w:rsid w:val="00C712D1"/>
    <w:rsid w:val="00C76BCC"/>
    <w:rsid w:val="00C8028A"/>
    <w:rsid w:val="00C80531"/>
    <w:rsid w:val="00C8323B"/>
    <w:rsid w:val="00C835BD"/>
    <w:rsid w:val="00C841ED"/>
    <w:rsid w:val="00C933A9"/>
    <w:rsid w:val="00C9660E"/>
    <w:rsid w:val="00C977C7"/>
    <w:rsid w:val="00CA46EA"/>
    <w:rsid w:val="00CA6E50"/>
    <w:rsid w:val="00CA794A"/>
    <w:rsid w:val="00CB2F63"/>
    <w:rsid w:val="00CC2254"/>
    <w:rsid w:val="00CC236F"/>
    <w:rsid w:val="00CC23AD"/>
    <w:rsid w:val="00CC3600"/>
    <w:rsid w:val="00CC4AE4"/>
    <w:rsid w:val="00CD2D39"/>
    <w:rsid w:val="00CD5930"/>
    <w:rsid w:val="00CD5AF1"/>
    <w:rsid w:val="00CF37E2"/>
    <w:rsid w:val="00CF51EB"/>
    <w:rsid w:val="00CF65AF"/>
    <w:rsid w:val="00CF7D91"/>
    <w:rsid w:val="00D033C1"/>
    <w:rsid w:val="00D10563"/>
    <w:rsid w:val="00D13886"/>
    <w:rsid w:val="00D15994"/>
    <w:rsid w:val="00D15A5E"/>
    <w:rsid w:val="00D15BE3"/>
    <w:rsid w:val="00D15CBF"/>
    <w:rsid w:val="00D17FE1"/>
    <w:rsid w:val="00D22DD4"/>
    <w:rsid w:val="00D24A5E"/>
    <w:rsid w:val="00D25424"/>
    <w:rsid w:val="00D317B1"/>
    <w:rsid w:val="00D32BCA"/>
    <w:rsid w:val="00D32E38"/>
    <w:rsid w:val="00D37E31"/>
    <w:rsid w:val="00D40507"/>
    <w:rsid w:val="00D4182A"/>
    <w:rsid w:val="00D451D3"/>
    <w:rsid w:val="00D51B79"/>
    <w:rsid w:val="00D56074"/>
    <w:rsid w:val="00D57293"/>
    <w:rsid w:val="00D61036"/>
    <w:rsid w:val="00D6133B"/>
    <w:rsid w:val="00D61692"/>
    <w:rsid w:val="00D61C5A"/>
    <w:rsid w:val="00D63EA1"/>
    <w:rsid w:val="00D66065"/>
    <w:rsid w:val="00D73279"/>
    <w:rsid w:val="00D761BC"/>
    <w:rsid w:val="00D762CF"/>
    <w:rsid w:val="00D767F8"/>
    <w:rsid w:val="00D77C95"/>
    <w:rsid w:val="00D813A3"/>
    <w:rsid w:val="00D828FB"/>
    <w:rsid w:val="00D846B1"/>
    <w:rsid w:val="00D86005"/>
    <w:rsid w:val="00D92D5E"/>
    <w:rsid w:val="00D94FA1"/>
    <w:rsid w:val="00D95CA2"/>
    <w:rsid w:val="00DA6C44"/>
    <w:rsid w:val="00DA7187"/>
    <w:rsid w:val="00DA75BF"/>
    <w:rsid w:val="00DB00E6"/>
    <w:rsid w:val="00DB0ED4"/>
    <w:rsid w:val="00DB5D7A"/>
    <w:rsid w:val="00DC2B99"/>
    <w:rsid w:val="00DC2C1E"/>
    <w:rsid w:val="00DC4B8C"/>
    <w:rsid w:val="00DC627F"/>
    <w:rsid w:val="00DC660F"/>
    <w:rsid w:val="00DD0568"/>
    <w:rsid w:val="00DD06D4"/>
    <w:rsid w:val="00DD0FA7"/>
    <w:rsid w:val="00DD2B51"/>
    <w:rsid w:val="00DE5000"/>
    <w:rsid w:val="00DE6D27"/>
    <w:rsid w:val="00DF0464"/>
    <w:rsid w:val="00DF1132"/>
    <w:rsid w:val="00DF1E38"/>
    <w:rsid w:val="00DF3128"/>
    <w:rsid w:val="00DF3926"/>
    <w:rsid w:val="00DF47CE"/>
    <w:rsid w:val="00DF4F31"/>
    <w:rsid w:val="00E00D68"/>
    <w:rsid w:val="00E04248"/>
    <w:rsid w:val="00E1626D"/>
    <w:rsid w:val="00E16423"/>
    <w:rsid w:val="00E200D5"/>
    <w:rsid w:val="00E20BF5"/>
    <w:rsid w:val="00E21CC4"/>
    <w:rsid w:val="00E24341"/>
    <w:rsid w:val="00E24E22"/>
    <w:rsid w:val="00E25450"/>
    <w:rsid w:val="00E257FC"/>
    <w:rsid w:val="00E35814"/>
    <w:rsid w:val="00E42807"/>
    <w:rsid w:val="00E42ABD"/>
    <w:rsid w:val="00E4477A"/>
    <w:rsid w:val="00E44792"/>
    <w:rsid w:val="00E461BD"/>
    <w:rsid w:val="00E47FC8"/>
    <w:rsid w:val="00E50653"/>
    <w:rsid w:val="00E50EBF"/>
    <w:rsid w:val="00E536B8"/>
    <w:rsid w:val="00E53EE5"/>
    <w:rsid w:val="00E63AAE"/>
    <w:rsid w:val="00E65F99"/>
    <w:rsid w:val="00E7182B"/>
    <w:rsid w:val="00E719FB"/>
    <w:rsid w:val="00E73A93"/>
    <w:rsid w:val="00E777D3"/>
    <w:rsid w:val="00E8255E"/>
    <w:rsid w:val="00E828BF"/>
    <w:rsid w:val="00E869E7"/>
    <w:rsid w:val="00E86AC4"/>
    <w:rsid w:val="00E9042B"/>
    <w:rsid w:val="00E929C4"/>
    <w:rsid w:val="00E953EC"/>
    <w:rsid w:val="00E957FC"/>
    <w:rsid w:val="00E97790"/>
    <w:rsid w:val="00EA3293"/>
    <w:rsid w:val="00EA5999"/>
    <w:rsid w:val="00EA5EA6"/>
    <w:rsid w:val="00EC52AA"/>
    <w:rsid w:val="00EC5D39"/>
    <w:rsid w:val="00ED0888"/>
    <w:rsid w:val="00EE36D6"/>
    <w:rsid w:val="00EE5116"/>
    <w:rsid w:val="00EE77E4"/>
    <w:rsid w:val="00EF1C95"/>
    <w:rsid w:val="00EF34DC"/>
    <w:rsid w:val="00EF4FBA"/>
    <w:rsid w:val="00EF547E"/>
    <w:rsid w:val="00EF5B21"/>
    <w:rsid w:val="00F02140"/>
    <w:rsid w:val="00F06A69"/>
    <w:rsid w:val="00F0777B"/>
    <w:rsid w:val="00F12620"/>
    <w:rsid w:val="00F1362B"/>
    <w:rsid w:val="00F17F70"/>
    <w:rsid w:val="00F20A1C"/>
    <w:rsid w:val="00F2348A"/>
    <w:rsid w:val="00F24972"/>
    <w:rsid w:val="00F26EE9"/>
    <w:rsid w:val="00F270FD"/>
    <w:rsid w:val="00F31FFC"/>
    <w:rsid w:val="00F338D6"/>
    <w:rsid w:val="00F36AB4"/>
    <w:rsid w:val="00F375E9"/>
    <w:rsid w:val="00F52513"/>
    <w:rsid w:val="00F52DE2"/>
    <w:rsid w:val="00F532E0"/>
    <w:rsid w:val="00F607F6"/>
    <w:rsid w:val="00F61461"/>
    <w:rsid w:val="00F63428"/>
    <w:rsid w:val="00F64D4C"/>
    <w:rsid w:val="00F650F2"/>
    <w:rsid w:val="00F71FEF"/>
    <w:rsid w:val="00F746C4"/>
    <w:rsid w:val="00F74EC5"/>
    <w:rsid w:val="00F76129"/>
    <w:rsid w:val="00F768BC"/>
    <w:rsid w:val="00F81A80"/>
    <w:rsid w:val="00F83FA7"/>
    <w:rsid w:val="00F86996"/>
    <w:rsid w:val="00F929B0"/>
    <w:rsid w:val="00F937B8"/>
    <w:rsid w:val="00F959FE"/>
    <w:rsid w:val="00FA5441"/>
    <w:rsid w:val="00FA5B44"/>
    <w:rsid w:val="00FB0215"/>
    <w:rsid w:val="00FB1AF2"/>
    <w:rsid w:val="00FB1BDB"/>
    <w:rsid w:val="00FB3ED5"/>
    <w:rsid w:val="00FB62D2"/>
    <w:rsid w:val="00FB7AC8"/>
    <w:rsid w:val="00FC32C1"/>
    <w:rsid w:val="00FC3855"/>
    <w:rsid w:val="00FC4791"/>
    <w:rsid w:val="00FC53CE"/>
    <w:rsid w:val="00FD1E5D"/>
    <w:rsid w:val="00FD2DD1"/>
    <w:rsid w:val="00FD3158"/>
    <w:rsid w:val="00FD3560"/>
    <w:rsid w:val="00FE0047"/>
    <w:rsid w:val="00FE0BCD"/>
    <w:rsid w:val="00FE3CB0"/>
    <w:rsid w:val="00FE6060"/>
    <w:rsid w:val="00FF17E0"/>
    <w:rsid w:val="00FF1A76"/>
    <w:rsid w:val="00FF2B38"/>
    <w:rsid w:val="00FF30E4"/>
    <w:rsid w:val="00FF3900"/>
    <w:rsid w:val="00FF4FCF"/>
    <w:rsid w:val="00FF5864"/>
    <w:rsid w:val="00FF7AD8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3E60C"/>
  <w15:chartTrackingRefBased/>
  <w15:docId w15:val="{4027AF32-1735-46D7-B58C-779CFF6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8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5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C8"/>
    <w:pPr>
      <w:ind w:left="720"/>
      <w:contextualSpacing/>
    </w:pPr>
  </w:style>
  <w:style w:type="paragraph" w:styleId="NoSpacing">
    <w:name w:val="No Spacing"/>
    <w:uiPriority w:val="1"/>
    <w:qFormat/>
    <w:rsid w:val="002202C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02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99"/>
    <w:rPr>
      <w:rFonts w:eastAsiaTheme="minorEastAsia"/>
    </w:rPr>
  </w:style>
  <w:style w:type="paragraph" w:styleId="Revision">
    <w:name w:val="Revision"/>
    <w:hidden/>
    <w:uiPriority w:val="99"/>
    <w:semiHidden/>
    <w:rsid w:val="001B191D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50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44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CE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0E6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0E6D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ribe-event-date-start">
    <w:name w:val="tribe-event-date-start"/>
    <w:basedOn w:val="DefaultParagraphFont"/>
    <w:rsid w:val="00E25450"/>
  </w:style>
  <w:style w:type="character" w:customStyle="1" w:styleId="tribe-event-date-end">
    <w:name w:val="tribe-event-date-end"/>
    <w:basedOn w:val="DefaultParagraphFont"/>
    <w:rsid w:val="00E25450"/>
  </w:style>
  <w:style w:type="character" w:customStyle="1" w:styleId="tribe-events-calendar-listevent-venue-title">
    <w:name w:val="tribe-events-calendar-list__event-venue-title"/>
    <w:basedOn w:val="DefaultParagraphFont"/>
    <w:rsid w:val="00E25450"/>
  </w:style>
  <w:style w:type="character" w:customStyle="1" w:styleId="tribe-events-calendar-listevent-venue-address">
    <w:name w:val="tribe-events-calendar-list__event-venue-address"/>
    <w:basedOn w:val="DefaultParagraphFont"/>
    <w:rsid w:val="00E25450"/>
  </w:style>
  <w:style w:type="table" w:styleId="TableGrid">
    <w:name w:val="Table Grid"/>
    <w:basedOn w:val="TableNormal"/>
    <w:uiPriority w:val="39"/>
    <w:rsid w:val="001F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4web@gmail.com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treasurer@aanorthcarolina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rict34area51.live-website.com/" TargetMode="External"/><Relationship Id="rId14" Type="http://schemas.openxmlformats.org/officeDocument/2006/relationships/hyperlink" Target="mailto:D34web@gmail.com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EF4-D0A1-4E8D-85FA-F518226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vany</dc:creator>
  <cp:keywords/>
  <dc:description/>
  <cp:lastModifiedBy>Paul Sovany</cp:lastModifiedBy>
  <cp:revision>2</cp:revision>
  <cp:lastPrinted>2023-04-04T01:15:00Z</cp:lastPrinted>
  <dcterms:created xsi:type="dcterms:W3CDTF">2023-12-20T13:22:00Z</dcterms:created>
  <dcterms:modified xsi:type="dcterms:W3CDTF">2023-12-20T13:22:00Z</dcterms:modified>
</cp:coreProperties>
</file>